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4961"/>
      </w:tblGrid>
      <w:tr w:rsidR="0010508B" w:rsidRPr="00702084" w:rsidTr="009D18EE">
        <w:tc>
          <w:tcPr>
            <w:tcW w:w="5812" w:type="dxa"/>
            <w:shd w:val="clear" w:color="auto" w:fill="auto"/>
          </w:tcPr>
          <w:p w:rsidR="0010508B" w:rsidRPr="009D18EE" w:rsidRDefault="006A5D68" w:rsidP="00E359AF">
            <w:pPr>
              <w:pStyle w:val="CM2"/>
              <w:ind w:left="-108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Schoolbook" w:hAnsi="Century Schoolbook"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9375</wp:posOffset>
                  </wp:positionV>
                  <wp:extent cx="638175" cy="588645"/>
                  <wp:effectExtent l="19050" t="0" r="9525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0508B" w:rsidRPr="009D18EE">
              <w:rPr>
                <w:b/>
                <w:bCs/>
                <w:sz w:val="18"/>
                <w:szCs w:val="18"/>
              </w:rPr>
              <w:t>PREFEITURA</w:t>
            </w:r>
            <w:proofErr w:type="gramStart"/>
            <w:r w:rsidR="0010508B" w:rsidRPr="009D18EE">
              <w:rPr>
                <w:b/>
                <w:bCs/>
                <w:sz w:val="18"/>
                <w:szCs w:val="18"/>
              </w:rPr>
              <w:t xml:space="preserve">   </w:t>
            </w:r>
            <w:proofErr w:type="gramEnd"/>
            <w:r w:rsidR="0010508B" w:rsidRPr="009D18EE">
              <w:rPr>
                <w:b/>
                <w:bCs/>
                <w:sz w:val="18"/>
                <w:szCs w:val="18"/>
              </w:rPr>
              <w:t xml:space="preserve">MUNICIPAL    DE    LUÍS    ALVES </w:t>
            </w:r>
          </w:p>
          <w:p w:rsidR="0010508B" w:rsidRPr="009D18EE" w:rsidRDefault="0010508B" w:rsidP="00E359AF">
            <w:pPr>
              <w:pStyle w:val="Default"/>
              <w:ind w:left="-108"/>
              <w:rPr>
                <w:b/>
                <w:bCs/>
                <w:sz w:val="14"/>
                <w:szCs w:val="14"/>
              </w:rPr>
            </w:pPr>
            <w:r w:rsidRPr="009D18EE">
              <w:rPr>
                <w:b/>
                <w:bCs/>
                <w:sz w:val="14"/>
                <w:szCs w:val="14"/>
              </w:rPr>
              <w:t>SECRETARIA MUNICIPAL DA AGRICULTURA E MEIO AMBIENTE</w:t>
            </w:r>
          </w:p>
          <w:p w:rsidR="009D18EE" w:rsidRDefault="0010508B" w:rsidP="00E359AF">
            <w:pPr>
              <w:pStyle w:val="Default"/>
              <w:ind w:left="-108"/>
              <w:rPr>
                <w:sz w:val="14"/>
                <w:szCs w:val="16"/>
              </w:rPr>
            </w:pPr>
            <w:r w:rsidRPr="009D18EE">
              <w:rPr>
                <w:sz w:val="12"/>
                <w:szCs w:val="12"/>
              </w:rPr>
              <w:t xml:space="preserve">End.: Rua Erich </w:t>
            </w:r>
            <w:proofErr w:type="spellStart"/>
            <w:r w:rsidRPr="009D18EE">
              <w:rPr>
                <w:sz w:val="12"/>
                <w:szCs w:val="12"/>
              </w:rPr>
              <w:t>Gielow</w:t>
            </w:r>
            <w:proofErr w:type="spellEnd"/>
            <w:r w:rsidRPr="009D18EE">
              <w:rPr>
                <w:sz w:val="12"/>
                <w:szCs w:val="12"/>
              </w:rPr>
              <w:t xml:space="preserve">, s/n° - </w:t>
            </w:r>
            <w:proofErr w:type="spellStart"/>
            <w:r w:rsidRPr="009D18EE">
              <w:rPr>
                <w:sz w:val="12"/>
                <w:szCs w:val="12"/>
              </w:rPr>
              <w:t>Centro–Luís</w:t>
            </w:r>
            <w:proofErr w:type="spellEnd"/>
            <w:r w:rsidRPr="009D18EE">
              <w:rPr>
                <w:sz w:val="12"/>
                <w:szCs w:val="12"/>
              </w:rPr>
              <w:t xml:space="preserve"> Alves</w:t>
            </w:r>
            <w:proofErr w:type="gramStart"/>
            <w:r w:rsidRPr="009D18EE">
              <w:rPr>
                <w:sz w:val="12"/>
                <w:szCs w:val="12"/>
              </w:rPr>
              <w:t xml:space="preserve">  </w:t>
            </w:r>
            <w:proofErr w:type="gramEnd"/>
            <w:r w:rsidRPr="009D18EE">
              <w:rPr>
                <w:sz w:val="12"/>
                <w:szCs w:val="12"/>
              </w:rPr>
              <w:t>– SC</w:t>
            </w:r>
            <w:r w:rsidRPr="006A4DED">
              <w:rPr>
                <w:sz w:val="14"/>
                <w:szCs w:val="16"/>
              </w:rPr>
              <w:t xml:space="preserve">           </w:t>
            </w:r>
          </w:p>
          <w:p w:rsidR="0010508B" w:rsidRDefault="0010508B" w:rsidP="00E359AF">
            <w:pPr>
              <w:pStyle w:val="Default"/>
              <w:ind w:left="-108"/>
              <w:rPr>
                <w:b/>
                <w:sz w:val="16"/>
                <w:szCs w:val="16"/>
              </w:rPr>
            </w:pPr>
            <w:r w:rsidRPr="0007023D">
              <w:rPr>
                <w:b/>
                <w:sz w:val="16"/>
                <w:szCs w:val="16"/>
              </w:rPr>
              <w:t>Fone/Fax: (47)</w:t>
            </w:r>
            <w:r w:rsidR="009D18EE">
              <w:rPr>
                <w:b/>
                <w:sz w:val="16"/>
                <w:szCs w:val="16"/>
              </w:rPr>
              <w:t xml:space="preserve"> </w:t>
            </w:r>
            <w:r w:rsidRPr="0007023D">
              <w:rPr>
                <w:b/>
                <w:sz w:val="16"/>
                <w:szCs w:val="16"/>
              </w:rPr>
              <w:t>3377</w:t>
            </w:r>
            <w:r w:rsidR="009D18EE">
              <w:rPr>
                <w:b/>
                <w:sz w:val="16"/>
                <w:szCs w:val="16"/>
              </w:rPr>
              <w:t xml:space="preserve"> </w:t>
            </w:r>
            <w:r w:rsidRPr="0007023D">
              <w:rPr>
                <w:b/>
                <w:sz w:val="16"/>
                <w:szCs w:val="16"/>
              </w:rPr>
              <w:t>-</w:t>
            </w:r>
            <w:r w:rsidR="009D18EE">
              <w:rPr>
                <w:b/>
                <w:sz w:val="16"/>
                <w:szCs w:val="16"/>
              </w:rPr>
              <w:t xml:space="preserve"> </w:t>
            </w:r>
            <w:r w:rsidRPr="0007023D">
              <w:rPr>
                <w:b/>
                <w:sz w:val="16"/>
                <w:szCs w:val="16"/>
              </w:rPr>
              <w:t xml:space="preserve">8640 </w:t>
            </w:r>
          </w:p>
          <w:p w:rsidR="0010508B" w:rsidRPr="00F8148C" w:rsidRDefault="0010508B" w:rsidP="00E359AF">
            <w:pPr>
              <w:pStyle w:val="Default"/>
              <w:ind w:left="-108"/>
              <w:rPr>
                <w:sz w:val="14"/>
                <w:szCs w:val="14"/>
                <w:lang w:val="en-US"/>
              </w:rPr>
            </w:pPr>
            <w:r w:rsidRPr="00F8148C">
              <w:rPr>
                <w:sz w:val="14"/>
                <w:szCs w:val="14"/>
                <w:lang w:val="en-US"/>
              </w:rPr>
              <w:t xml:space="preserve">Site: </w:t>
            </w:r>
            <w:r w:rsidRPr="00F8148C">
              <w:rPr>
                <w:rStyle w:val="CitaoHTML"/>
                <w:sz w:val="14"/>
                <w:szCs w:val="14"/>
                <w:lang w:val="en-US"/>
              </w:rPr>
              <w:t>www.</w:t>
            </w:r>
            <w:r w:rsidRPr="00F8148C">
              <w:rPr>
                <w:rStyle w:val="Forte"/>
                <w:color w:val="009030"/>
                <w:sz w:val="14"/>
                <w:szCs w:val="14"/>
                <w:lang w:val="en-US"/>
              </w:rPr>
              <w:t>luisalves</w:t>
            </w:r>
            <w:r w:rsidRPr="00F8148C">
              <w:rPr>
                <w:rStyle w:val="CitaoHTML"/>
                <w:sz w:val="14"/>
                <w:szCs w:val="14"/>
                <w:lang w:val="en-US"/>
              </w:rPr>
              <w:t>.</w:t>
            </w:r>
            <w:r w:rsidRPr="00F8148C">
              <w:rPr>
                <w:rStyle w:val="Forte"/>
                <w:color w:val="009030"/>
                <w:sz w:val="14"/>
                <w:szCs w:val="14"/>
                <w:lang w:val="en-US"/>
              </w:rPr>
              <w:t>sc</w:t>
            </w:r>
            <w:r w:rsidRPr="00F8148C">
              <w:rPr>
                <w:rStyle w:val="CitaoHTML"/>
                <w:sz w:val="14"/>
                <w:szCs w:val="14"/>
                <w:lang w:val="en-US"/>
              </w:rPr>
              <w:t>.gov.</w:t>
            </w:r>
            <w:r w:rsidRPr="00F8148C">
              <w:rPr>
                <w:rStyle w:val="Forte"/>
                <w:color w:val="009030"/>
                <w:sz w:val="14"/>
                <w:szCs w:val="14"/>
                <w:lang w:val="en-US"/>
              </w:rPr>
              <w:t>br</w:t>
            </w:r>
            <w:r w:rsidRPr="00F8148C">
              <w:rPr>
                <w:sz w:val="14"/>
                <w:szCs w:val="14"/>
                <w:lang w:val="en-US"/>
              </w:rPr>
              <w:t xml:space="preserve">   </w:t>
            </w:r>
          </w:p>
          <w:p w:rsidR="0010508B" w:rsidRPr="009D18EE" w:rsidRDefault="0010508B" w:rsidP="009D18EE">
            <w:pPr>
              <w:pStyle w:val="SemEspaamen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18EE">
              <w:rPr>
                <w:rFonts w:ascii="Arial" w:hAnsi="Arial" w:cs="Arial"/>
                <w:sz w:val="14"/>
                <w:szCs w:val="14"/>
                <w:lang w:val="en-US"/>
              </w:rPr>
              <w:t xml:space="preserve">Email: </w:t>
            </w:r>
            <w:hyperlink r:id="rId6" w:history="1">
              <w:r w:rsidRPr="009D18EE">
                <w:rPr>
                  <w:rStyle w:val="Hyperlink"/>
                  <w:rFonts w:ascii="Arial" w:hAnsi="Arial" w:cs="Arial"/>
                  <w:sz w:val="14"/>
                  <w:szCs w:val="14"/>
                  <w:lang w:val="en-US"/>
                </w:rPr>
                <w:t>meioambiente@luisalves.sc.gov.br</w:t>
              </w:r>
            </w:hyperlink>
          </w:p>
        </w:tc>
        <w:tc>
          <w:tcPr>
            <w:tcW w:w="4961" w:type="dxa"/>
            <w:shd w:val="clear" w:color="auto" w:fill="auto"/>
          </w:tcPr>
          <w:p w:rsidR="0010508B" w:rsidRPr="00702084" w:rsidRDefault="006A5D68" w:rsidP="009D18EE">
            <w:pPr>
              <w:pStyle w:val="Default"/>
              <w:ind w:left="-108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noProof/>
                <w:sz w:val="20"/>
                <w:szCs w:val="20"/>
              </w:rPr>
              <w:drawing>
                <wp:inline distT="0" distB="0" distL="0" distR="0">
                  <wp:extent cx="3143250" cy="711200"/>
                  <wp:effectExtent l="19050" t="0" r="0" b="0"/>
                  <wp:docPr id="1" name="Imagem 1" descr="Mondini Plantas lo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ini Plantas lo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540" w:rsidRPr="00D86A53" w:rsidRDefault="00170065" w:rsidP="00F2558A">
      <w:pPr>
        <w:pStyle w:val="CM2"/>
        <w:jc w:val="center"/>
        <w:rPr>
          <w:b/>
          <w:i/>
          <w:color w:val="FF0000"/>
          <w:sz w:val="32"/>
          <w:szCs w:val="18"/>
        </w:rPr>
      </w:pPr>
      <w:r>
        <w:rPr>
          <w:b/>
          <w:i/>
          <w:color w:val="FF0000"/>
          <w:sz w:val="32"/>
          <w:szCs w:val="18"/>
        </w:rPr>
        <w:t>Campanha</w:t>
      </w:r>
      <w:proofErr w:type="gramStart"/>
      <w:r w:rsidR="00780908">
        <w:rPr>
          <w:b/>
          <w:i/>
          <w:color w:val="FF0000"/>
          <w:sz w:val="32"/>
          <w:szCs w:val="18"/>
        </w:rPr>
        <w:t xml:space="preserve"> </w:t>
      </w:r>
      <w:r>
        <w:rPr>
          <w:b/>
          <w:i/>
          <w:color w:val="FF0000"/>
          <w:sz w:val="32"/>
          <w:szCs w:val="18"/>
        </w:rPr>
        <w:t xml:space="preserve"> </w:t>
      </w:r>
      <w:proofErr w:type="gramEnd"/>
      <w:r>
        <w:rPr>
          <w:b/>
          <w:i/>
          <w:color w:val="FF0000"/>
          <w:sz w:val="32"/>
          <w:szCs w:val="18"/>
        </w:rPr>
        <w:t>Mudas</w:t>
      </w:r>
      <w:r w:rsidR="00F073D3" w:rsidRPr="00D86A53">
        <w:rPr>
          <w:b/>
          <w:i/>
          <w:color w:val="FF0000"/>
          <w:sz w:val="32"/>
          <w:szCs w:val="18"/>
        </w:rPr>
        <w:t xml:space="preserve"> </w:t>
      </w:r>
      <w:r w:rsidR="000D41EA" w:rsidRPr="00D86A53">
        <w:rPr>
          <w:b/>
          <w:i/>
          <w:color w:val="FF0000"/>
          <w:sz w:val="32"/>
          <w:szCs w:val="18"/>
        </w:rPr>
        <w:t>201</w:t>
      </w:r>
      <w:r w:rsidR="0007023D">
        <w:rPr>
          <w:b/>
          <w:i/>
          <w:color w:val="FF0000"/>
          <w:sz w:val="32"/>
          <w:szCs w:val="18"/>
        </w:rPr>
        <w:t>5</w:t>
      </w:r>
      <w:r w:rsidR="0031681F" w:rsidRPr="00D86A53">
        <w:rPr>
          <w:b/>
          <w:i/>
          <w:color w:val="FF0000"/>
          <w:sz w:val="32"/>
          <w:szCs w:val="18"/>
        </w:rPr>
        <w:t xml:space="preserve"> </w:t>
      </w:r>
      <w:r>
        <w:rPr>
          <w:b/>
          <w:i/>
          <w:color w:val="FF0000"/>
          <w:sz w:val="32"/>
          <w:szCs w:val="18"/>
        </w:rPr>
        <w:t xml:space="preserve">      -      </w:t>
      </w:r>
      <w:r w:rsidRPr="00D86A53">
        <w:rPr>
          <w:b/>
          <w:i/>
          <w:color w:val="FF0000"/>
          <w:sz w:val="32"/>
          <w:szCs w:val="18"/>
        </w:rPr>
        <w:t>Lista d</w:t>
      </w:r>
      <w:r>
        <w:rPr>
          <w:b/>
          <w:i/>
          <w:color w:val="FF0000"/>
          <w:sz w:val="32"/>
          <w:szCs w:val="18"/>
        </w:rPr>
        <w:t>as</w:t>
      </w:r>
      <w:r w:rsidRPr="00D86A53">
        <w:rPr>
          <w:b/>
          <w:i/>
          <w:color w:val="FF0000"/>
          <w:sz w:val="32"/>
          <w:szCs w:val="18"/>
        </w:rPr>
        <w:t xml:space="preserve"> </w:t>
      </w:r>
      <w:r>
        <w:rPr>
          <w:b/>
          <w:i/>
          <w:color w:val="FF0000"/>
          <w:sz w:val="32"/>
          <w:szCs w:val="18"/>
        </w:rPr>
        <w:t xml:space="preserve">Espécies </w:t>
      </w:r>
      <w:r w:rsidRPr="00D86A53">
        <w:rPr>
          <w:b/>
          <w:i/>
          <w:color w:val="FF0000"/>
          <w:sz w:val="32"/>
          <w:szCs w:val="18"/>
        </w:rPr>
        <w:t xml:space="preserve">e Preços  </w:t>
      </w:r>
    </w:p>
    <w:tbl>
      <w:tblPr>
        <w:tblW w:w="1077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84"/>
        <w:gridCol w:w="2693"/>
        <w:gridCol w:w="567"/>
        <w:gridCol w:w="283"/>
        <w:gridCol w:w="1701"/>
        <w:gridCol w:w="850"/>
        <w:gridCol w:w="567"/>
        <w:gridCol w:w="285"/>
        <w:gridCol w:w="2977"/>
        <w:gridCol w:w="567"/>
      </w:tblGrid>
      <w:tr w:rsidR="00E5270D" w:rsidRPr="002A0046" w:rsidTr="00AF59F6">
        <w:tc>
          <w:tcPr>
            <w:tcW w:w="284" w:type="dxa"/>
            <w:shd w:val="clear" w:color="auto" w:fill="FFC000"/>
          </w:tcPr>
          <w:p w:rsidR="00E5270D" w:rsidRPr="002A0046" w:rsidRDefault="00E5270D" w:rsidP="009875C1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C000"/>
          </w:tcPr>
          <w:p w:rsidR="00E5270D" w:rsidRPr="002A0046" w:rsidRDefault="00E5270D" w:rsidP="00AF5855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Mudas</w:t>
            </w:r>
          </w:p>
        </w:tc>
        <w:tc>
          <w:tcPr>
            <w:tcW w:w="567" w:type="dxa"/>
            <w:shd w:val="clear" w:color="auto" w:fill="FFC000"/>
          </w:tcPr>
          <w:p w:rsidR="00E5270D" w:rsidRPr="002A0046" w:rsidRDefault="00781904" w:rsidP="009875C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R$</w:t>
            </w:r>
          </w:p>
        </w:tc>
        <w:tc>
          <w:tcPr>
            <w:tcW w:w="283" w:type="dxa"/>
            <w:shd w:val="clear" w:color="auto" w:fill="FFC000"/>
          </w:tcPr>
          <w:p w:rsidR="00E5270D" w:rsidRPr="002A0046" w:rsidRDefault="00E5270D" w:rsidP="00E013E6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shd w:val="clear" w:color="auto" w:fill="FFC000"/>
          </w:tcPr>
          <w:p w:rsidR="00E5270D" w:rsidRPr="002A0046" w:rsidRDefault="00E5270D" w:rsidP="00AF5855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Muda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5270D" w:rsidRPr="002A0046" w:rsidRDefault="00E5270D" w:rsidP="009875C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R$</w:t>
            </w:r>
          </w:p>
        </w:tc>
        <w:tc>
          <w:tcPr>
            <w:tcW w:w="285" w:type="dxa"/>
            <w:shd w:val="clear" w:color="auto" w:fill="FFC000"/>
          </w:tcPr>
          <w:p w:rsidR="00E5270D" w:rsidRPr="002A0046" w:rsidRDefault="00E5270D" w:rsidP="00D6085D">
            <w:pPr>
              <w:tabs>
                <w:tab w:val="left" w:pos="2775"/>
                <w:tab w:val="left" w:pos="4920"/>
              </w:tabs>
              <w:ind w:left="-107" w:right="-108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C000"/>
          </w:tcPr>
          <w:p w:rsidR="00E5270D" w:rsidRPr="002A0046" w:rsidRDefault="00E5270D" w:rsidP="00E013E6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Mudas</w:t>
            </w:r>
          </w:p>
        </w:tc>
        <w:tc>
          <w:tcPr>
            <w:tcW w:w="567" w:type="dxa"/>
            <w:shd w:val="clear" w:color="auto" w:fill="FFC000"/>
            <w:vAlign w:val="center"/>
          </w:tcPr>
          <w:p w:rsidR="00E5270D" w:rsidRPr="002A0046" w:rsidRDefault="00E5270D" w:rsidP="009875C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R$</w:t>
            </w:r>
          </w:p>
        </w:tc>
      </w:tr>
      <w:tr w:rsidR="00150684" w:rsidRPr="002A0046" w:rsidTr="00AF59F6">
        <w:tc>
          <w:tcPr>
            <w:tcW w:w="284" w:type="dxa"/>
            <w:shd w:val="clear" w:color="auto" w:fill="FFFF00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LARANJ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50684" w:rsidRPr="002A0046" w:rsidRDefault="0015068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00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left="-108" w:right="-250" w:hanging="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VID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5" w:type="dxa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Nogueira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ecã</w:t>
            </w:r>
            <w:proofErr w:type="spellEnd"/>
          </w:p>
        </w:tc>
        <w:tc>
          <w:tcPr>
            <w:tcW w:w="567" w:type="dxa"/>
            <w:vAlign w:val="center"/>
          </w:tcPr>
          <w:p w:rsidR="0015068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="0015068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1143BF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bacaxi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Francesa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067521">
              <w:rPr>
                <w:rFonts w:ascii="Arial" w:hAnsi="Arial" w:cs="Arial"/>
                <w:i/>
                <w:sz w:val="12"/>
                <w:szCs w:val="14"/>
              </w:rPr>
              <w:t>(Mesa/Suco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imenta da Jamaic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çúcar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Itáli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Mes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itaia</w:t>
            </w:r>
            <w:proofErr w:type="spellEnd"/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4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Bahi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Umbigo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Izabel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Suco/Vinífer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itang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Bahia Monte Parnaso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</w:t>
            </w:r>
            <w:proofErr w:type="spellStart"/>
            <w:proofErr w:type="gramStart"/>
            <w:r w:rsidRPr="00067521">
              <w:rPr>
                <w:rFonts w:ascii="Arial" w:hAnsi="Arial" w:cs="Arial"/>
                <w:i/>
                <w:sz w:val="12"/>
                <w:szCs w:val="14"/>
              </w:rPr>
              <w:t>Umb</w:t>
            </w:r>
            <w:r>
              <w:rPr>
                <w:rFonts w:ascii="Arial" w:hAnsi="Arial" w:cs="Arial"/>
                <w:i/>
                <w:sz w:val="12"/>
                <w:szCs w:val="14"/>
              </w:rPr>
              <w:t>igo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Tardia</w:t>
            </w:r>
            <w:proofErr w:type="spellEnd"/>
            <w:proofErr w:type="gramEnd"/>
            <w:r w:rsidRPr="00067521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9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Moscato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Branco de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exandri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86A53">
              <w:rPr>
                <w:rFonts w:ascii="Arial" w:hAnsi="Arial" w:cs="Arial"/>
                <w:i/>
                <w:sz w:val="8"/>
                <w:szCs w:val="14"/>
              </w:rPr>
              <w:t>(Mesa/Vinífer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Romã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Champagne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Niágara Branc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Mesa/Vinífera)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85" w:type="dxa"/>
            <w:shd w:val="clear" w:color="auto" w:fill="FFFFFF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Uva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Folha Murcha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Niágara Rosad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Mesa/Vinífera)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85" w:type="dxa"/>
            <w:shd w:val="clear" w:color="auto" w:fill="FFFF00"/>
          </w:tcPr>
          <w:p w:rsidR="00A76AAF" w:rsidRPr="00150684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highlight w:val="yellow"/>
              </w:rPr>
            </w:pPr>
            <w:r w:rsidRPr="00150684">
              <w:rPr>
                <w:rFonts w:ascii="Arial" w:hAnsi="Arial" w:cs="Arial"/>
                <w:b/>
                <w:i/>
                <w:sz w:val="14"/>
                <w:szCs w:val="14"/>
                <w:highlight w:val="yellow"/>
              </w:rPr>
              <w:t>Nº</w:t>
            </w:r>
          </w:p>
        </w:tc>
        <w:tc>
          <w:tcPr>
            <w:tcW w:w="2977" w:type="dxa"/>
            <w:shd w:val="clear" w:color="auto" w:fill="FFFF00"/>
          </w:tcPr>
          <w:p w:rsidR="00A76AAF" w:rsidRPr="00150684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  <w:highlight w:val="yellow"/>
              </w:rPr>
            </w:pPr>
            <w:r w:rsidRPr="00150684">
              <w:rPr>
                <w:rFonts w:ascii="Arial" w:hAnsi="Arial" w:cs="Arial"/>
                <w:b/>
                <w:i/>
                <w:sz w:val="14"/>
                <w:szCs w:val="14"/>
                <w:highlight w:val="yellow"/>
              </w:rPr>
              <w:t>FLORE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76AAF" w:rsidRPr="00150684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  <w:highlight w:val="yellow"/>
              </w:rPr>
            </w:pP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Iapar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73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Precoce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Rubi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Mes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lamandras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-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Amarela(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     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)  Roxa(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      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Lanelate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Tercy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ou Bordô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Suco/</w:t>
            </w:r>
            <w:proofErr w:type="spellStart"/>
            <w:r w:rsidRPr="00067521">
              <w:rPr>
                <w:rFonts w:ascii="Arial" w:hAnsi="Arial" w:cs="Arial"/>
                <w:i/>
                <w:sz w:val="12"/>
                <w:szCs w:val="14"/>
              </w:rPr>
              <w:t>Vinífera</w:t>
            </w:r>
            <w:proofErr w:type="spellEnd"/>
            <w:r w:rsidRPr="00067521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FFFFFF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zaléias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Branc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Lilás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Mesclad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Lima 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JABOTICAB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amélias-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Branc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    )</w:t>
            </w: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Ros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)</w:t>
            </w: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Mesclad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rPr>
          <w:trHeight w:val="175"/>
        </w:trPr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Nata</w:t>
            </w:r>
            <w:r>
              <w:rPr>
                <w:rFonts w:ascii="Arial" w:hAnsi="Arial" w:cs="Arial"/>
                <w:i/>
                <w:sz w:val="14"/>
                <w:szCs w:val="14"/>
              </w:rPr>
              <w:t>l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Híbrida 1,00 m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Jasmim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Navelina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Híbrida 1,50 m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  <w:shd w:val="clear" w:color="auto" w:fill="auto"/>
          </w:tcPr>
          <w:p w:rsidR="00A76AAF" w:rsidRPr="002A0046" w:rsidRDefault="00A76AAF" w:rsidP="00A76AAF">
            <w:pPr>
              <w:tabs>
                <w:tab w:val="left" w:pos="2868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Primavera - 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Bordô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  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Lilás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Pink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rPr>
          <w:trHeight w:val="209"/>
        </w:trPr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êr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IAC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Híbrida 1,90 m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9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120,00</w:t>
            </w:r>
          </w:p>
        </w:tc>
        <w:tc>
          <w:tcPr>
            <w:tcW w:w="285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977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ROS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Rubi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Precoce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Sabará 1,00 m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marel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rPr>
          <w:trHeight w:val="143"/>
        </w:trPr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Sanguínea de Mombuca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PESSEGUEIRO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Bordô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Salustiana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himarrita </w:t>
            </w:r>
            <w:r w:rsidRPr="002A0046">
              <w:rPr>
                <w:rFonts w:ascii="Arial" w:hAnsi="Arial" w:cs="Arial"/>
                <w:i/>
                <w:sz w:val="12"/>
                <w:szCs w:val="14"/>
              </w:rPr>
              <w:t>(Creme avermelhado/Dez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Branca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Seleta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Chiripá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A0046">
              <w:rPr>
                <w:rFonts w:ascii="Arial" w:hAnsi="Arial" w:cs="Arial"/>
                <w:i/>
                <w:sz w:val="12"/>
                <w:szCs w:val="14"/>
              </w:rPr>
              <w:t>(Creme avermelhado/Dez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Champagne</w:t>
            </w:r>
            <w:proofErr w:type="spellEnd"/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Shamouti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oral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Creme avermelhado/Nov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or de Rosa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rPr>
          <w:trHeight w:val="77"/>
        </w:trPr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Valênci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Tardia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Delicioso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Creme avermelhado/Nov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or de Telha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150684" w:rsidRPr="002A0046" w:rsidTr="00AF59F6">
        <w:tc>
          <w:tcPr>
            <w:tcW w:w="284" w:type="dxa"/>
            <w:shd w:val="clear" w:color="auto" w:fill="FFFF00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TANGERINEIRAS</w:t>
            </w:r>
          </w:p>
        </w:tc>
        <w:tc>
          <w:tcPr>
            <w:tcW w:w="567" w:type="dxa"/>
            <w:shd w:val="clear" w:color="auto" w:fill="FFFF00"/>
          </w:tcPr>
          <w:p w:rsidR="00150684" w:rsidRPr="002A0046" w:rsidRDefault="00150684" w:rsidP="0078190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Diamante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Amarelo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O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uro/Novembro)</w:t>
            </w:r>
          </w:p>
        </w:tc>
        <w:tc>
          <w:tcPr>
            <w:tcW w:w="567" w:type="dxa"/>
          </w:tcPr>
          <w:p w:rsidR="00150684" w:rsidRDefault="00150684" w:rsidP="00150684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150684" w:rsidRPr="002A0046" w:rsidRDefault="00150684" w:rsidP="0015068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Duas Cores</w:t>
            </w:r>
          </w:p>
        </w:tc>
        <w:tc>
          <w:tcPr>
            <w:tcW w:w="567" w:type="dxa"/>
          </w:tcPr>
          <w:p w:rsidR="00150684" w:rsidRPr="002A0046" w:rsidRDefault="00150684" w:rsidP="00150684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Clemenules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Douradão </w:t>
            </w:r>
            <w:r w:rsidRPr="002A0046">
              <w:rPr>
                <w:rFonts w:ascii="Arial" w:hAnsi="Arial" w:cs="Arial"/>
                <w:i/>
                <w:sz w:val="12"/>
                <w:szCs w:val="14"/>
              </w:rPr>
              <w:t>(Creme avermelhado/Outu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Laranjada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Dekopon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Kampai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ink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exerica do Rio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Eragil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Verde vermelho/Janei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Vermelha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Mexeric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Comum Enxertada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Esmerald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Amarelo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O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uro/Nov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977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ORNAMENTAIS</w:t>
            </w:r>
          </w:p>
        </w:tc>
        <w:tc>
          <w:tcPr>
            <w:tcW w:w="567" w:type="dxa"/>
            <w:shd w:val="clear" w:color="auto" w:fill="FFFF00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Montenegrina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Tardia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Maciel </w:t>
            </w:r>
            <w:r w:rsidRPr="002A0046">
              <w:rPr>
                <w:rFonts w:ascii="Arial" w:hAnsi="Arial" w:cs="Arial"/>
                <w:i/>
                <w:sz w:val="12"/>
                <w:szCs w:val="14"/>
              </w:rPr>
              <w:t>(Creme avermelhado/Dez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cácia Mimos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Murcott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Tardia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Ouro Mel </w:t>
            </w:r>
            <w:r w:rsidRPr="002A0046">
              <w:rPr>
                <w:rFonts w:ascii="Arial" w:hAnsi="Arial" w:cs="Arial"/>
                <w:i/>
                <w:sz w:val="12"/>
                <w:szCs w:val="14"/>
              </w:rPr>
              <w:t>(Creme avermelhado/Dez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Agave Palito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3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Okitsu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Precoce s/ semente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recocinho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Amarelo/Outu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7229FC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7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randin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Grande (Orquídea da terra)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,00</w:t>
            </w:r>
          </w:p>
        </w:tc>
      </w:tr>
      <w:tr w:rsidR="00A76AAF" w:rsidRPr="002A0046" w:rsidTr="001143BF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onkan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remier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Creme avermelhado/Outubro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Arroeira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Salsa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EF60C7" w:rsidRPr="002A0046" w:rsidTr="00AF59F6">
        <w:tc>
          <w:tcPr>
            <w:tcW w:w="284" w:type="dxa"/>
            <w:shd w:val="clear" w:color="auto" w:fill="FFFF00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LIMEIRAS ÁCID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F60C7" w:rsidRPr="002A0046" w:rsidRDefault="00EF60C7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00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ECTARIN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5" w:type="dxa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Bolão de Ouro</w:t>
            </w:r>
          </w:p>
        </w:tc>
        <w:tc>
          <w:tcPr>
            <w:tcW w:w="567" w:type="dxa"/>
            <w:vAlign w:val="center"/>
          </w:tcPr>
          <w:p w:rsidR="00EF60C7" w:rsidRPr="002A0046" w:rsidRDefault="00EF60C7" w:rsidP="00EF60C7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Fortunell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Xim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Xim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Ácido</w:t>
            </w:r>
            <w:r w:rsidRPr="00067521">
              <w:rPr>
                <w:rFonts w:ascii="Arial" w:hAnsi="Arial" w:cs="Arial"/>
                <w:b/>
                <w:i/>
                <w:sz w:val="12"/>
                <w:szCs w:val="14"/>
              </w:rPr>
              <w:t>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rmking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Vermelho/Nov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B9136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Buxos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Pequeno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Fortunell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Xim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Xim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Doce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Bruna (Vermelho/Nov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B9136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anela Sombr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Lima da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érci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Doce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Sunblaze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Vermelho/Novembr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 w:rsidRPr="00B91363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ereja Flor –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Ros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(       )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 Vermelh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)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Limão Cravo </w:t>
            </w:r>
            <w:r w:rsidRPr="00067521">
              <w:rPr>
                <w:rFonts w:ascii="Arial" w:hAnsi="Arial" w:cs="Arial"/>
                <w:i/>
                <w:sz w:val="12"/>
                <w:szCs w:val="14"/>
              </w:rPr>
              <w:t>(Tempero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KIWI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Chorão Salsa</w:t>
            </w:r>
            <w:proofErr w:type="gramEnd"/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rPr>
          <w:trHeight w:val="191"/>
        </w:trPr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Limão Galego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Bruno (Fême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ipreste Azul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Boulevard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12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Limão Siciliano (Suco)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Matu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Macho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,</w:t>
            </w:r>
            <w:r w:rsidRPr="00F06677">
              <w:rPr>
                <w:rFonts w:ascii="Arial" w:hAnsi="Arial" w:cs="Arial"/>
                <w:b/>
                <w:i/>
                <w:sz w:val="14"/>
                <w:szCs w:val="14"/>
              </w:rPr>
              <w:t>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ipreste Dourado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úre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A76AAF" w:rsidRPr="002A0046" w:rsidRDefault="00A76AAF" w:rsidP="00A76AAF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12,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Limão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Tahiti</w:t>
            </w:r>
            <w:proofErr w:type="spellEnd"/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Monti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Fêmea)</w:t>
            </w:r>
          </w:p>
        </w:tc>
        <w:tc>
          <w:tcPr>
            <w:tcW w:w="567" w:type="dxa"/>
          </w:tcPr>
          <w:p w:rsidR="00A76AAF" w:rsidRDefault="00A76AAF" w:rsidP="00A76AAF">
            <w:pPr>
              <w:jc w:val="center"/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Pr="00F06677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ipreste Dourado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>(Europ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CAQUIZEIRO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FRUTÍFERAS DIVERS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ipreste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Kaizuk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45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1143BF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aqui </w:t>
            </w:r>
            <w:r>
              <w:rPr>
                <w:rFonts w:ascii="Arial" w:hAnsi="Arial" w:cs="Arial"/>
                <w:i/>
                <w:sz w:val="14"/>
                <w:szCs w:val="14"/>
              </w:rPr>
              <w:t>Comum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bacate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ipreste Macarrão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2,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aqui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Fuyu</w:t>
            </w:r>
            <w:proofErr w:type="spellEnd"/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10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cerol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ipreste Maçã – 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Amarelo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   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  Verde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Caqui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4"/>
                <w:szCs w:val="14"/>
              </w:rPr>
              <w:t>Kioto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4"/>
                <w:szCs w:val="14"/>
              </w:rPr>
              <w:t>Chocolate)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nona</w:t>
            </w:r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ipreste Português (Cerca Viva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MACI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Araça</w:t>
            </w:r>
            <w:proofErr w:type="spellEnd"/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Cipreste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Tuya</w:t>
            </w:r>
            <w:proofErr w:type="spellEnd"/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çã Ana (Vermelha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Butiá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ipreste Nevada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1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çã Eva (Vermelha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56403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afé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Estrelíci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1</w:t>
            </w:r>
            <w:r w:rsidR="000871A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çã Fuji (Vermelha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56403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anela Doce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Estremosa</w:t>
            </w:r>
            <w:proofErr w:type="spellEnd"/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5</w:t>
            </w:r>
            <w:r w:rsidR="00781904"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çã Golden (Amarela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56403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arambola Amarel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Ficus</w:t>
            </w:r>
            <w:proofErr w:type="spellEnd"/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– 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Variegat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(       )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      Verde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 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20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FIGU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astanha Portugues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Fórmio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Variegat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A53CA">
              <w:rPr>
                <w:rFonts w:ascii="Arial" w:hAnsi="Arial" w:cs="Arial"/>
                <w:i/>
                <w:color w:val="000000"/>
                <w:sz w:val="14"/>
                <w:szCs w:val="14"/>
              </w:rPr>
              <w:t>Vermelha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Figo Branco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erej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Grevilh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Árvore de Sombra)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A76AAF" w:rsidRPr="002A0046" w:rsidTr="00AF59F6">
        <w:tc>
          <w:tcPr>
            <w:tcW w:w="284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Figo Roxo de Valinhos</w:t>
            </w:r>
          </w:p>
        </w:tc>
        <w:tc>
          <w:tcPr>
            <w:tcW w:w="567" w:type="dxa"/>
          </w:tcPr>
          <w:p w:rsidR="00A76AAF" w:rsidRDefault="00A76AAF" w:rsidP="00A76AAF"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Côco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da Bahi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22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Hortência</w:t>
            </w:r>
          </w:p>
        </w:tc>
        <w:tc>
          <w:tcPr>
            <w:tcW w:w="567" w:type="dxa"/>
            <w:vAlign w:val="center"/>
          </w:tcPr>
          <w:p w:rsidR="00A76AAF" w:rsidRPr="002A0046" w:rsidRDefault="00A76AAF" w:rsidP="00A76AAF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AMEIXEIRAS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ravo da Índi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Ipê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–  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Amarelo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        Roxo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   )</w:t>
            </w:r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Amarelinha (Amarela/Janeiro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Fisalis</w:t>
            </w:r>
            <w:proofErr w:type="spellEnd"/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nacá Híbrido</w:t>
            </w:r>
          </w:p>
        </w:tc>
        <w:tc>
          <w:tcPr>
            <w:tcW w:w="567" w:type="dxa"/>
          </w:tcPr>
          <w:p w:rsidR="00781904" w:rsidRPr="002A0046" w:rsidRDefault="000871A1" w:rsidP="000871A1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7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Coração de Boi (Amarela/Dezembro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Framboesa</w:t>
            </w:r>
          </w:p>
        </w:tc>
        <w:tc>
          <w:tcPr>
            <w:tcW w:w="567" w:type="dxa"/>
          </w:tcPr>
          <w:p w:rsidR="00781904" w:rsidRPr="002A0046" w:rsidRDefault="00F970AB" w:rsidP="00F970AB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,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nacá Comum</w:t>
            </w:r>
          </w:p>
        </w:tc>
        <w:tc>
          <w:tcPr>
            <w:tcW w:w="567" w:type="dxa"/>
          </w:tcPr>
          <w:p w:rsidR="00781904" w:rsidRPr="002A0046" w:rsidRDefault="000871A1" w:rsidP="000871A1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Irati (Preta/Novembro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926F0B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Goiaba – Vermelha 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(    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)</w:t>
            </w: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 Branc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)</w:t>
            </w:r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Moréia</w:t>
            </w:r>
            <w:proofErr w:type="spellEnd"/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– 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Amarel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 xml:space="preserve">(       ) 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     Branca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 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Letícia (Vermelha/Janeir</w:t>
            </w:r>
            <w:r>
              <w:rPr>
                <w:rFonts w:ascii="Arial" w:hAnsi="Arial" w:cs="Arial"/>
                <w:i/>
                <w:sz w:val="14"/>
                <w:szCs w:val="14"/>
              </w:rPr>
              <w:t>o</w:t>
            </w:r>
            <w:r w:rsidRPr="002A0046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926F0B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Graviola</w:t>
            </w:r>
          </w:p>
        </w:tc>
        <w:tc>
          <w:tcPr>
            <w:tcW w:w="567" w:type="dxa"/>
            <w:vAlign w:val="center"/>
          </w:tcPr>
          <w:p w:rsidR="00781904" w:rsidRPr="00AA6849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  <w:highlight w:val="magenta"/>
              </w:rPr>
            </w:pPr>
            <w:r w:rsidRPr="00E728DB">
              <w:rPr>
                <w:rFonts w:ascii="Arial" w:hAnsi="Arial" w:cs="Arial"/>
                <w:b/>
                <w:i/>
                <w:sz w:val="14"/>
                <w:szCs w:val="14"/>
              </w:rPr>
              <w:t>7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liveira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781904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ortune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Guabiroba</w:t>
            </w:r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almeira Areca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5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Reubenel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Creme avermelhado/Janeiro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AE413B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Ingá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</w:tcPr>
          <w:p w:rsidR="00781904" w:rsidRPr="002A0046" w:rsidRDefault="00781904" w:rsidP="007819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Podocarpo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Topiado</w:t>
            </w:r>
            <w:proofErr w:type="spellEnd"/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38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rPr>
          <w:trHeight w:val="193"/>
        </w:trPr>
        <w:tc>
          <w:tcPr>
            <w:tcW w:w="284" w:type="dxa"/>
            <w:shd w:val="clear" w:color="auto" w:fill="FFFFFF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Roxa Comum (Roxo/Dezembro)</w:t>
            </w:r>
          </w:p>
        </w:tc>
        <w:tc>
          <w:tcPr>
            <w:tcW w:w="567" w:type="dxa"/>
            <w:shd w:val="clear" w:color="auto" w:fill="FFFFFF"/>
          </w:tcPr>
          <w:p w:rsidR="00781904" w:rsidRDefault="00781904" w:rsidP="00781904">
            <w:pPr>
              <w:jc w:val="center"/>
            </w:pPr>
            <w:r w:rsidRPr="00102CB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Jac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almeira Fênix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c>
          <w:tcPr>
            <w:tcW w:w="284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Nº</w:t>
            </w:r>
          </w:p>
        </w:tc>
        <w:tc>
          <w:tcPr>
            <w:tcW w:w="2693" w:type="dxa"/>
            <w:shd w:val="clear" w:color="auto" w:fill="FFFF00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PEREIRAS</w:t>
            </w:r>
          </w:p>
        </w:tc>
        <w:tc>
          <w:tcPr>
            <w:tcW w:w="567" w:type="dxa"/>
            <w:shd w:val="clear" w:color="auto" w:fill="FFFF00"/>
          </w:tcPr>
          <w:p w:rsidR="00781904" w:rsidRPr="002A0046" w:rsidRDefault="00781904" w:rsidP="0078190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Li</w:t>
            </w:r>
            <w:r>
              <w:rPr>
                <w:rFonts w:ascii="Arial" w:hAnsi="Arial" w:cs="Arial"/>
                <w:i/>
                <w:sz w:val="14"/>
                <w:szCs w:val="14"/>
              </w:rPr>
              <w:t>chi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almeira Real (1,20 m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781904">
              <w:rPr>
                <w:rFonts w:ascii="Arial" w:hAnsi="Arial" w:cs="Arial"/>
                <w:b/>
                <w:i/>
                <w:sz w:val="14"/>
                <w:szCs w:val="14"/>
              </w:rPr>
              <w:t>8,00</w:t>
            </w:r>
          </w:p>
        </w:tc>
      </w:tr>
      <w:tr w:rsidR="00781904" w:rsidRPr="002A0046" w:rsidTr="00AF59F6"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êr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Branca (Mole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A8109D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Louro Tempero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9,0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almeira Real (0,50 cm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rPr>
          <w:trHeight w:val="94"/>
        </w:trPr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êr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D’água (Mole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A8109D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nga Enxertad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4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Palmeira Imperial (</w:t>
            </w:r>
            <w:r>
              <w:rPr>
                <w:rFonts w:ascii="Arial" w:hAnsi="Arial" w:cs="Arial"/>
                <w:i/>
                <w:sz w:val="14"/>
                <w:szCs w:val="14"/>
              </w:rPr>
              <w:t>1,00</w:t>
            </w:r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m)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13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rPr>
          <w:trHeight w:val="94"/>
        </w:trPr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 w:right="-10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êr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Hossui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Mole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A8109D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racujá –</w:t>
            </w:r>
            <w:proofErr w:type="gramStart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 </w:t>
            </w:r>
            <w:proofErr w:type="gramEnd"/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Ácido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)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 xml:space="preserve">    Doce</w:t>
            </w:r>
            <w:r w:rsidRPr="002A0046">
              <w:rPr>
                <w:rFonts w:ascii="Arial" w:hAnsi="Arial" w:cs="Arial"/>
                <w:i/>
                <w:sz w:val="14"/>
                <w:szCs w:val="14"/>
                <w:shd w:val="clear" w:color="auto" w:fill="BFBFBF"/>
              </w:rPr>
              <w:t>(       )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látamo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>/Álamo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rPr>
          <w:trHeight w:val="151"/>
        </w:trPr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Pêra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Kaifer</w:t>
            </w:r>
            <w:proofErr w:type="spellEnd"/>
            <w:r w:rsidRPr="002A0046">
              <w:rPr>
                <w:rFonts w:ascii="Arial" w:hAnsi="Arial" w:cs="Arial"/>
                <w:i/>
                <w:sz w:val="14"/>
                <w:szCs w:val="14"/>
              </w:rPr>
              <w:t xml:space="preserve"> (Dura)</w:t>
            </w:r>
          </w:p>
        </w:tc>
        <w:tc>
          <w:tcPr>
            <w:tcW w:w="567" w:type="dxa"/>
          </w:tcPr>
          <w:p w:rsidR="00781904" w:rsidRDefault="00781904" w:rsidP="00781904">
            <w:pPr>
              <w:jc w:val="center"/>
            </w:pPr>
            <w:r w:rsidRPr="00A8109D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7,00</w:t>
            </w: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Marmelo Doce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Quaresmeira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="00781904"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</w:tr>
      <w:tr w:rsidR="00781904" w:rsidRPr="002A0046" w:rsidTr="00AF59F6">
        <w:trPr>
          <w:trHeight w:val="151"/>
        </w:trPr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781904" w:rsidRPr="00A8109D" w:rsidRDefault="00781904" w:rsidP="00781904">
            <w:pPr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2A0046">
              <w:rPr>
                <w:rFonts w:ascii="Arial" w:hAnsi="Arial" w:cs="Arial"/>
                <w:i/>
                <w:sz w:val="14"/>
                <w:szCs w:val="14"/>
              </w:rPr>
              <w:t>Mirtilo</w:t>
            </w:r>
            <w:proofErr w:type="spellEnd"/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Taquarinha de Jardim</w:t>
            </w:r>
          </w:p>
        </w:tc>
        <w:tc>
          <w:tcPr>
            <w:tcW w:w="567" w:type="dxa"/>
            <w:vAlign w:val="center"/>
          </w:tcPr>
          <w:p w:rsidR="00781904" w:rsidRPr="002A0046" w:rsidRDefault="000871A1" w:rsidP="000871A1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14</w:t>
            </w:r>
            <w:r w:rsidR="00781904" w:rsidRPr="002A0046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,00</w:t>
            </w:r>
          </w:p>
        </w:tc>
      </w:tr>
      <w:tr w:rsidR="00781904" w:rsidRPr="002A0046" w:rsidTr="00AF59F6">
        <w:trPr>
          <w:trHeight w:val="151"/>
        </w:trPr>
        <w:tc>
          <w:tcPr>
            <w:tcW w:w="284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left="-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69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67" w:type="dxa"/>
          </w:tcPr>
          <w:p w:rsidR="00781904" w:rsidRPr="00A8109D" w:rsidRDefault="00781904" w:rsidP="00781904">
            <w:pPr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51" w:type="dxa"/>
            <w:gridSpan w:val="2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i/>
                <w:sz w:val="14"/>
                <w:szCs w:val="14"/>
              </w:rPr>
              <w:t>Nêspera</w:t>
            </w: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2A0046">
              <w:rPr>
                <w:rFonts w:ascii="Arial" w:hAnsi="Arial" w:cs="Arial"/>
                <w:b/>
                <w:i/>
                <w:sz w:val="14"/>
                <w:szCs w:val="14"/>
              </w:rPr>
              <w:t>5,00</w:t>
            </w:r>
          </w:p>
        </w:tc>
        <w:tc>
          <w:tcPr>
            <w:tcW w:w="285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977" w:type="dxa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ind w:hanging="10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:rsidR="00781904" w:rsidRPr="002A0046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781904" w:rsidRPr="002A0046" w:rsidTr="00AF59F6">
        <w:trPr>
          <w:trHeight w:val="20"/>
        </w:trPr>
        <w:tc>
          <w:tcPr>
            <w:tcW w:w="10774" w:type="dxa"/>
            <w:gridSpan w:val="10"/>
            <w:shd w:val="clear" w:color="auto" w:fill="FFFFFF"/>
          </w:tcPr>
          <w:p w:rsidR="00781904" w:rsidRDefault="00781904" w:rsidP="007819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18"/>
              </w:rPr>
            </w:pP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edidos somente na </w:t>
            </w:r>
            <w:r w:rsidRPr="000C51CD">
              <w:rPr>
                <w:rFonts w:ascii="Arial" w:hAnsi="Arial" w:cs="Arial"/>
                <w:b/>
                <w:i/>
                <w:color w:val="FF0000"/>
                <w:sz w:val="22"/>
                <w:szCs w:val="18"/>
              </w:rPr>
              <w:t xml:space="preserve">Secretaria </w:t>
            </w:r>
            <w:r w:rsidR="00F31327">
              <w:rPr>
                <w:rFonts w:ascii="Arial" w:hAnsi="Arial" w:cs="Arial"/>
                <w:b/>
                <w:i/>
                <w:color w:val="FF0000"/>
                <w:sz w:val="22"/>
                <w:szCs w:val="18"/>
              </w:rPr>
              <w:t xml:space="preserve">Municipal de </w:t>
            </w:r>
            <w:r w:rsidRPr="000C51CD">
              <w:rPr>
                <w:rFonts w:ascii="Arial" w:hAnsi="Arial" w:cs="Arial"/>
                <w:b/>
                <w:i/>
                <w:color w:val="FF0000"/>
                <w:sz w:val="22"/>
                <w:szCs w:val="18"/>
              </w:rPr>
              <w:t>Agricultura e Meio Ambiente</w:t>
            </w:r>
          </w:p>
          <w:p w:rsidR="00791224" w:rsidRPr="00D86A53" w:rsidRDefault="00791224" w:rsidP="0079122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gamento será no ato do pedido</w:t>
            </w:r>
          </w:p>
        </w:tc>
      </w:tr>
      <w:tr w:rsidR="00781904" w:rsidRPr="002A0046" w:rsidTr="00AF59F6">
        <w:trPr>
          <w:trHeight w:val="216"/>
        </w:trPr>
        <w:tc>
          <w:tcPr>
            <w:tcW w:w="5528" w:type="dxa"/>
            <w:gridSpan w:val="5"/>
          </w:tcPr>
          <w:p w:rsidR="00781904" w:rsidRPr="00D86A53" w:rsidRDefault="00781904" w:rsidP="00E359AF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86A53">
              <w:rPr>
                <w:rFonts w:ascii="Arial" w:hAnsi="Arial" w:cs="Arial"/>
                <w:b/>
                <w:i/>
                <w:color w:val="FF0000"/>
                <w:sz w:val="18"/>
                <w:szCs w:val="18"/>
                <w:shd w:val="clear" w:color="auto" w:fill="FFFFFF"/>
              </w:rPr>
              <w:t>Último dia para pedido:</w:t>
            </w: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8090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402D04">
              <w:rPr>
                <w:rFonts w:ascii="Arial" w:hAnsi="Arial" w:cs="Arial"/>
                <w:b/>
                <w:i/>
                <w:szCs w:val="18"/>
                <w:shd w:val="clear" w:color="auto" w:fill="66FF33"/>
              </w:rPr>
              <w:t>2</w:t>
            </w:r>
            <w:r w:rsidR="00E359AF" w:rsidRPr="00402D04">
              <w:rPr>
                <w:rFonts w:ascii="Arial" w:hAnsi="Arial" w:cs="Arial"/>
                <w:b/>
                <w:i/>
                <w:szCs w:val="18"/>
                <w:shd w:val="clear" w:color="auto" w:fill="66FF33"/>
              </w:rPr>
              <w:t>6</w:t>
            </w:r>
            <w:r w:rsidRPr="00402D04">
              <w:rPr>
                <w:rFonts w:ascii="Arial" w:hAnsi="Arial" w:cs="Arial"/>
                <w:b/>
                <w:i/>
                <w:szCs w:val="18"/>
                <w:shd w:val="clear" w:color="auto" w:fill="66FF33"/>
              </w:rPr>
              <w:t>/06/201</w:t>
            </w:r>
            <w:r w:rsidR="00E359AF" w:rsidRPr="00402D04">
              <w:rPr>
                <w:rFonts w:ascii="Arial" w:hAnsi="Arial" w:cs="Arial"/>
                <w:b/>
                <w:i/>
                <w:szCs w:val="18"/>
                <w:shd w:val="clear" w:color="auto" w:fill="66FF33"/>
              </w:rPr>
              <w:t>5</w:t>
            </w:r>
            <w:r w:rsidRPr="00402D04">
              <w:rPr>
                <w:rFonts w:ascii="Arial" w:hAnsi="Arial" w:cs="Arial"/>
                <w:b/>
                <w:i/>
                <w:szCs w:val="18"/>
                <w:shd w:val="clear" w:color="auto" w:fill="66FF33"/>
              </w:rPr>
              <w:t>(Sexta-feira)</w:t>
            </w:r>
          </w:p>
        </w:tc>
        <w:tc>
          <w:tcPr>
            <w:tcW w:w="5246" w:type="dxa"/>
            <w:gridSpan w:val="5"/>
          </w:tcPr>
          <w:p w:rsidR="00781904" w:rsidRPr="00D86A53" w:rsidRDefault="00781904" w:rsidP="00641804">
            <w:pPr>
              <w:tabs>
                <w:tab w:val="left" w:pos="2775"/>
                <w:tab w:val="left" w:pos="4920"/>
              </w:tabs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86A5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Data entrega </w:t>
            </w:r>
            <w:proofErr w:type="gramStart"/>
            <w:r w:rsidRPr="00D86A5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udas</w:t>
            </w:r>
            <w:proofErr w:type="gramEnd"/>
            <w:r w:rsidRPr="00D86A53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:</w:t>
            </w: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8090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</w:t>
            </w:r>
            <w:r w:rsidRPr="00D86A53">
              <w:rPr>
                <w:rFonts w:ascii="Arial" w:hAnsi="Arial" w:cs="Arial"/>
                <w:b/>
                <w:i/>
                <w:szCs w:val="18"/>
                <w:highlight w:val="cyan"/>
              </w:rPr>
              <w:t>0</w:t>
            </w:r>
            <w:r w:rsidR="00641804">
              <w:rPr>
                <w:rFonts w:ascii="Arial" w:hAnsi="Arial" w:cs="Arial"/>
                <w:b/>
                <w:i/>
                <w:szCs w:val="18"/>
                <w:highlight w:val="cyan"/>
              </w:rPr>
              <w:t>2</w:t>
            </w:r>
            <w:r w:rsidRPr="00D86A53">
              <w:rPr>
                <w:rFonts w:ascii="Arial" w:hAnsi="Arial" w:cs="Arial"/>
                <w:b/>
                <w:i/>
                <w:szCs w:val="18"/>
                <w:highlight w:val="cyan"/>
              </w:rPr>
              <w:t>/07/201</w:t>
            </w:r>
            <w:r w:rsidR="00E359AF">
              <w:rPr>
                <w:rFonts w:ascii="Arial" w:hAnsi="Arial" w:cs="Arial"/>
                <w:b/>
                <w:i/>
                <w:szCs w:val="18"/>
                <w:highlight w:val="cyan"/>
              </w:rPr>
              <w:t>5</w:t>
            </w:r>
            <w:r w:rsidRPr="00D86A53">
              <w:rPr>
                <w:rFonts w:ascii="Arial" w:hAnsi="Arial" w:cs="Arial"/>
                <w:b/>
                <w:i/>
                <w:szCs w:val="18"/>
                <w:highlight w:val="cyan"/>
              </w:rPr>
              <w:t xml:space="preserve"> (Qu</w:t>
            </w:r>
            <w:r w:rsidR="00641804">
              <w:rPr>
                <w:rFonts w:ascii="Arial" w:hAnsi="Arial" w:cs="Arial"/>
                <w:b/>
                <w:i/>
                <w:szCs w:val="18"/>
                <w:highlight w:val="cyan"/>
              </w:rPr>
              <w:t>in</w:t>
            </w:r>
            <w:r w:rsidRPr="00D86A53">
              <w:rPr>
                <w:rFonts w:ascii="Arial" w:hAnsi="Arial" w:cs="Arial"/>
                <w:b/>
                <w:i/>
                <w:szCs w:val="18"/>
                <w:highlight w:val="cyan"/>
              </w:rPr>
              <w:t>ta-feira)</w:t>
            </w:r>
          </w:p>
        </w:tc>
      </w:tr>
      <w:tr w:rsidR="00781904" w:rsidRPr="002A0046" w:rsidTr="00402D04">
        <w:trPr>
          <w:trHeight w:val="261"/>
        </w:trPr>
        <w:tc>
          <w:tcPr>
            <w:tcW w:w="10774" w:type="dxa"/>
            <w:gridSpan w:val="10"/>
            <w:vAlign w:val="center"/>
          </w:tcPr>
          <w:p w:rsidR="00781904" w:rsidRPr="00D86A53" w:rsidRDefault="00781904" w:rsidP="00402D04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ocal e Horário Entrega: Prefeitura – Sec. Agricultura e Meio Ambiente – </w:t>
            </w:r>
            <w:proofErr w:type="gramStart"/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>8:00</w:t>
            </w:r>
            <w:proofErr w:type="gramEnd"/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s 11:30 e 13:30 as 16:</w:t>
            </w:r>
            <w:r w:rsidR="00E359A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D86A53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  <w:tr w:rsidR="00781904" w:rsidRPr="002A0046" w:rsidTr="00AF59F6">
        <w:trPr>
          <w:trHeight w:val="261"/>
        </w:trPr>
        <w:tc>
          <w:tcPr>
            <w:tcW w:w="10774" w:type="dxa"/>
            <w:gridSpan w:val="10"/>
            <w:shd w:val="clear" w:color="auto" w:fill="FFFF00"/>
          </w:tcPr>
          <w:p w:rsidR="00781904" w:rsidRPr="00D86A53" w:rsidRDefault="00781904" w:rsidP="00781904">
            <w:pPr>
              <w:shd w:val="clear" w:color="auto" w:fill="FFFF00"/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</w:p>
          <w:p w:rsidR="00781904" w:rsidRPr="00D86A53" w:rsidRDefault="00780908" w:rsidP="00780908">
            <w:pPr>
              <w:tabs>
                <w:tab w:val="left" w:pos="2775"/>
                <w:tab w:val="left" w:pos="492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Mais informações</w:t>
            </w:r>
            <w:r w:rsidR="00781904" w:rsidRPr="00D86A5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: Fone (47)3377-</w:t>
            </w:r>
            <w:r w:rsidR="00E359AF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8640</w:t>
            </w:r>
            <w:r w:rsidR="00781904" w:rsidRPr="00D86A5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u email: </w:t>
            </w:r>
            <w:hyperlink r:id="rId8" w:history="1">
              <w:r w:rsidR="00781904" w:rsidRPr="00D86A53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  <w:highlight w:val="yellow"/>
                </w:rPr>
                <w:t>agricultura@luisalves.sc.gov.br</w:t>
              </w:r>
            </w:hyperlink>
            <w:r w:rsidR="00781904" w:rsidRPr="00D86A5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u </w:t>
            </w:r>
            <w:hyperlink r:id="rId9" w:history="1">
              <w:r w:rsidR="00781904" w:rsidRPr="00D86A53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  <w:highlight w:val="yellow"/>
                </w:rPr>
                <w:t>meioambiente@luisalves.sc.gov.br</w:t>
              </w:r>
            </w:hyperlink>
            <w:r w:rsidR="00781904" w:rsidRPr="00D86A5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2349D" w:rsidRPr="00CE2857" w:rsidRDefault="00C2349D" w:rsidP="004E397D">
      <w:pPr>
        <w:rPr>
          <w:b/>
        </w:rPr>
      </w:pPr>
    </w:p>
    <w:sectPr w:rsidR="00C2349D" w:rsidRPr="00CE2857" w:rsidSect="00D86A53">
      <w:pgSz w:w="11906" w:h="16838"/>
      <w:pgMar w:top="227" w:right="312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14540"/>
    <w:rsid w:val="0000049A"/>
    <w:rsid w:val="000025AA"/>
    <w:rsid w:val="00003EBB"/>
    <w:rsid w:val="00006D90"/>
    <w:rsid w:val="00007EC4"/>
    <w:rsid w:val="00013ED0"/>
    <w:rsid w:val="00014F43"/>
    <w:rsid w:val="0002133F"/>
    <w:rsid w:val="0002174D"/>
    <w:rsid w:val="00022044"/>
    <w:rsid w:val="00024AB0"/>
    <w:rsid w:val="000257C2"/>
    <w:rsid w:val="00026183"/>
    <w:rsid w:val="00030037"/>
    <w:rsid w:val="00035CA9"/>
    <w:rsid w:val="00036333"/>
    <w:rsid w:val="00037E1A"/>
    <w:rsid w:val="0004072A"/>
    <w:rsid w:val="00040FD7"/>
    <w:rsid w:val="0004631B"/>
    <w:rsid w:val="00047622"/>
    <w:rsid w:val="00047AB0"/>
    <w:rsid w:val="00050EE0"/>
    <w:rsid w:val="00051A9E"/>
    <w:rsid w:val="000554EB"/>
    <w:rsid w:val="00057EFA"/>
    <w:rsid w:val="00060241"/>
    <w:rsid w:val="00062030"/>
    <w:rsid w:val="00062566"/>
    <w:rsid w:val="00063E45"/>
    <w:rsid w:val="00064F4D"/>
    <w:rsid w:val="00067521"/>
    <w:rsid w:val="000677B1"/>
    <w:rsid w:val="0007023D"/>
    <w:rsid w:val="00072E02"/>
    <w:rsid w:val="0007396A"/>
    <w:rsid w:val="00073C5A"/>
    <w:rsid w:val="000744A8"/>
    <w:rsid w:val="000747ED"/>
    <w:rsid w:val="00076199"/>
    <w:rsid w:val="000765BF"/>
    <w:rsid w:val="000808A6"/>
    <w:rsid w:val="00081446"/>
    <w:rsid w:val="00083305"/>
    <w:rsid w:val="000838DC"/>
    <w:rsid w:val="00084063"/>
    <w:rsid w:val="000859E5"/>
    <w:rsid w:val="00087029"/>
    <w:rsid w:val="000871A1"/>
    <w:rsid w:val="00087A95"/>
    <w:rsid w:val="000911DB"/>
    <w:rsid w:val="00091C16"/>
    <w:rsid w:val="00093F27"/>
    <w:rsid w:val="00093F49"/>
    <w:rsid w:val="00094916"/>
    <w:rsid w:val="00095AC8"/>
    <w:rsid w:val="00097B6B"/>
    <w:rsid w:val="000A3381"/>
    <w:rsid w:val="000A39CF"/>
    <w:rsid w:val="000A6B13"/>
    <w:rsid w:val="000B0AF7"/>
    <w:rsid w:val="000B314C"/>
    <w:rsid w:val="000B3DAE"/>
    <w:rsid w:val="000B50AE"/>
    <w:rsid w:val="000B5445"/>
    <w:rsid w:val="000B63E3"/>
    <w:rsid w:val="000B74D9"/>
    <w:rsid w:val="000B7B38"/>
    <w:rsid w:val="000C3CEE"/>
    <w:rsid w:val="000C4DEB"/>
    <w:rsid w:val="000C5025"/>
    <w:rsid w:val="000C51CD"/>
    <w:rsid w:val="000C563F"/>
    <w:rsid w:val="000C6D42"/>
    <w:rsid w:val="000D325A"/>
    <w:rsid w:val="000D41EA"/>
    <w:rsid w:val="000D444D"/>
    <w:rsid w:val="000D4BF7"/>
    <w:rsid w:val="000D7C95"/>
    <w:rsid w:val="000E1FA7"/>
    <w:rsid w:val="000E35BF"/>
    <w:rsid w:val="000E3C79"/>
    <w:rsid w:val="000E5191"/>
    <w:rsid w:val="000F1D0E"/>
    <w:rsid w:val="000F4335"/>
    <w:rsid w:val="000F6F89"/>
    <w:rsid w:val="00103DE7"/>
    <w:rsid w:val="00104431"/>
    <w:rsid w:val="0010508B"/>
    <w:rsid w:val="0010511C"/>
    <w:rsid w:val="0010630C"/>
    <w:rsid w:val="00111D5D"/>
    <w:rsid w:val="00112144"/>
    <w:rsid w:val="00113CA7"/>
    <w:rsid w:val="001143BF"/>
    <w:rsid w:val="0011565B"/>
    <w:rsid w:val="001156D5"/>
    <w:rsid w:val="001165D9"/>
    <w:rsid w:val="00117539"/>
    <w:rsid w:val="001178D1"/>
    <w:rsid w:val="001211E3"/>
    <w:rsid w:val="001213E3"/>
    <w:rsid w:val="0012519C"/>
    <w:rsid w:val="001328AB"/>
    <w:rsid w:val="001332A1"/>
    <w:rsid w:val="00133C49"/>
    <w:rsid w:val="001354FD"/>
    <w:rsid w:val="00135DF0"/>
    <w:rsid w:val="001372D2"/>
    <w:rsid w:val="001373D9"/>
    <w:rsid w:val="00141A19"/>
    <w:rsid w:val="00142627"/>
    <w:rsid w:val="00146A9C"/>
    <w:rsid w:val="0014719B"/>
    <w:rsid w:val="001474AA"/>
    <w:rsid w:val="00150684"/>
    <w:rsid w:val="00154033"/>
    <w:rsid w:val="001548A6"/>
    <w:rsid w:val="001570E6"/>
    <w:rsid w:val="0015758E"/>
    <w:rsid w:val="0015768D"/>
    <w:rsid w:val="001651F0"/>
    <w:rsid w:val="001666C3"/>
    <w:rsid w:val="00170065"/>
    <w:rsid w:val="001708D9"/>
    <w:rsid w:val="00170F97"/>
    <w:rsid w:val="00171117"/>
    <w:rsid w:val="001719AE"/>
    <w:rsid w:val="00174CEC"/>
    <w:rsid w:val="001755AA"/>
    <w:rsid w:val="0017754F"/>
    <w:rsid w:val="001810FF"/>
    <w:rsid w:val="00182013"/>
    <w:rsid w:val="0018281E"/>
    <w:rsid w:val="0018337F"/>
    <w:rsid w:val="00183F46"/>
    <w:rsid w:val="00184EA7"/>
    <w:rsid w:val="001857CE"/>
    <w:rsid w:val="00185965"/>
    <w:rsid w:val="00186ADB"/>
    <w:rsid w:val="00193AF2"/>
    <w:rsid w:val="00193C2D"/>
    <w:rsid w:val="00194281"/>
    <w:rsid w:val="001954C6"/>
    <w:rsid w:val="0019560C"/>
    <w:rsid w:val="00195F40"/>
    <w:rsid w:val="00196E1E"/>
    <w:rsid w:val="00196F15"/>
    <w:rsid w:val="001A0B64"/>
    <w:rsid w:val="001A1656"/>
    <w:rsid w:val="001A2BA2"/>
    <w:rsid w:val="001A32C1"/>
    <w:rsid w:val="001A3749"/>
    <w:rsid w:val="001A6A3B"/>
    <w:rsid w:val="001B0FA2"/>
    <w:rsid w:val="001B1EF2"/>
    <w:rsid w:val="001B50E7"/>
    <w:rsid w:val="001C077C"/>
    <w:rsid w:val="001C4B82"/>
    <w:rsid w:val="001C4E5B"/>
    <w:rsid w:val="001C5A38"/>
    <w:rsid w:val="001C5F21"/>
    <w:rsid w:val="001C74C9"/>
    <w:rsid w:val="001C793B"/>
    <w:rsid w:val="001D2394"/>
    <w:rsid w:val="001D29B6"/>
    <w:rsid w:val="001D3376"/>
    <w:rsid w:val="001D5345"/>
    <w:rsid w:val="001D5765"/>
    <w:rsid w:val="001D6ABE"/>
    <w:rsid w:val="001D7948"/>
    <w:rsid w:val="001E0519"/>
    <w:rsid w:val="001E148D"/>
    <w:rsid w:val="001E55B6"/>
    <w:rsid w:val="001E5FBC"/>
    <w:rsid w:val="001E7111"/>
    <w:rsid w:val="001F07DD"/>
    <w:rsid w:val="001F246E"/>
    <w:rsid w:val="001F3A0E"/>
    <w:rsid w:val="001F59EC"/>
    <w:rsid w:val="001F776D"/>
    <w:rsid w:val="001F7947"/>
    <w:rsid w:val="002020EB"/>
    <w:rsid w:val="002036A5"/>
    <w:rsid w:val="00204120"/>
    <w:rsid w:val="00206318"/>
    <w:rsid w:val="00210A80"/>
    <w:rsid w:val="0021131A"/>
    <w:rsid w:val="002160CF"/>
    <w:rsid w:val="00217EC5"/>
    <w:rsid w:val="002220CB"/>
    <w:rsid w:val="002243DF"/>
    <w:rsid w:val="00224B05"/>
    <w:rsid w:val="00225703"/>
    <w:rsid w:val="002269D5"/>
    <w:rsid w:val="00226E4B"/>
    <w:rsid w:val="00230ED1"/>
    <w:rsid w:val="00231396"/>
    <w:rsid w:val="00232CA2"/>
    <w:rsid w:val="0023305B"/>
    <w:rsid w:val="002342E8"/>
    <w:rsid w:val="00236257"/>
    <w:rsid w:val="00237372"/>
    <w:rsid w:val="0024004B"/>
    <w:rsid w:val="002400B3"/>
    <w:rsid w:val="002455DD"/>
    <w:rsid w:val="00245FF3"/>
    <w:rsid w:val="002461CB"/>
    <w:rsid w:val="00253D6A"/>
    <w:rsid w:val="0025442B"/>
    <w:rsid w:val="0025566E"/>
    <w:rsid w:val="00255C23"/>
    <w:rsid w:val="0026022F"/>
    <w:rsid w:val="002629D7"/>
    <w:rsid w:val="00265618"/>
    <w:rsid w:val="00265D54"/>
    <w:rsid w:val="002679D7"/>
    <w:rsid w:val="002704C5"/>
    <w:rsid w:val="00270EC6"/>
    <w:rsid w:val="00280D3D"/>
    <w:rsid w:val="00281087"/>
    <w:rsid w:val="00281A76"/>
    <w:rsid w:val="002825BC"/>
    <w:rsid w:val="00283DD3"/>
    <w:rsid w:val="00284720"/>
    <w:rsid w:val="0028474C"/>
    <w:rsid w:val="0028494A"/>
    <w:rsid w:val="0028669E"/>
    <w:rsid w:val="00293C88"/>
    <w:rsid w:val="00293D87"/>
    <w:rsid w:val="00296194"/>
    <w:rsid w:val="00296374"/>
    <w:rsid w:val="002964AE"/>
    <w:rsid w:val="002A0046"/>
    <w:rsid w:val="002A17DC"/>
    <w:rsid w:val="002A17DD"/>
    <w:rsid w:val="002A19EF"/>
    <w:rsid w:val="002A1A06"/>
    <w:rsid w:val="002A1B28"/>
    <w:rsid w:val="002A3367"/>
    <w:rsid w:val="002A3F81"/>
    <w:rsid w:val="002A5F75"/>
    <w:rsid w:val="002B1EF9"/>
    <w:rsid w:val="002B40EA"/>
    <w:rsid w:val="002B6801"/>
    <w:rsid w:val="002B7E1C"/>
    <w:rsid w:val="002C0E2C"/>
    <w:rsid w:val="002C1E4D"/>
    <w:rsid w:val="002C21C9"/>
    <w:rsid w:val="002C4F50"/>
    <w:rsid w:val="002C58E8"/>
    <w:rsid w:val="002C7C34"/>
    <w:rsid w:val="002D1F6A"/>
    <w:rsid w:val="002D3D89"/>
    <w:rsid w:val="002D40F7"/>
    <w:rsid w:val="002E2988"/>
    <w:rsid w:val="002E3B21"/>
    <w:rsid w:val="002E56B5"/>
    <w:rsid w:val="002E5B18"/>
    <w:rsid w:val="002E7EF6"/>
    <w:rsid w:val="002F0082"/>
    <w:rsid w:val="002F0754"/>
    <w:rsid w:val="002F09AF"/>
    <w:rsid w:val="002F0F41"/>
    <w:rsid w:val="002F2366"/>
    <w:rsid w:val="002F3BC7"/>
    <w:rsid w:val="002F3D46"/>
    <w:rsid w:val="002F6071"/>
    <w:rsid w:val="002F632B"/>
    <w:rsid w:val="0030215C"/>
    <w:rsid w:val="003040B9"/>
    <w:rsid w:val="0030464B"/>
    <w:rsid w:val="00305175"/>
    <w:rsid w:val="0030666C"/>
    <w:rsid w:val="003066AF"/>
    <w:rsid w:val="00306B48"/>
    <w:rsid w:val="003124FC"/>
    <w:rsid w:val="003132BA"/>
    <w:rsid w:val="00314EF8"/>
    <w:rsid w:val="003164CB"/>
    <w:rsid w:val="0031681F"/>
    <w:rsid w:val="003170C8"/>
    <w:rsid w:val="0031750F"/>
    <w:rsid w:val="00322B04"/>
    <w:rsid w:val="0032320C"/>
    <w:rsid w:val="00323CE4"/>
    <w:rsid w:val="00324F12"/>
    <w:rsid w:val="00324FC6"/>
    <w:rsid w:val="00325A49"/>
    <w:rsid w:val="003269A3"/>
    <w:rsid w:val="00327221"/>
    <w:rsid w:val="00330A94"/>
    <w:rsid w:val="003312B1"/>
    <w:rsid w:val="00331BFF"/>
    <w:rsid w:val="00334D13"/>
    <w:rsid w:val="00335B5A"/>
    <w:rsid w:val="003401A4"/>
    <w:rsid w:val="00342453"/>
    <w:rsid w:val="00342E1D"/>
    <w:rsid w:val="00344857"/>
    <w:rsid w:val="00344B77"/>
    <w:rsid w:val="003455F8"/>
    <w:rsid w:val="00345E29"/>
    <w:rsid w:val="00346469"/>
    <w:rsid w:val="00347E35"/>
    <w:rsid w:val="00352AAE"/>
    <w:rsid w:val="00354382"/>
    <w:rsid w:val="0035518E"/>
    <w:rsid w:val="0035611D"/>
    <w:rsid w:val="00356558"/>
    <w:rsid w:val="00361A92"/>
    <w:rsid w:val="00363FD3"/>
    <w:rsid w:val="003647E7"/>
    <w:rsid w:val="00364F61"/>
    <w:rsid w:val="0036540F"/>
    <w:rsid w:val="00367CB2"/>
    <w:rsid w:val="00372880"/>
    <w:rsid w:val="00372C96"/>
    <w:rsid w:val="0037631A"/>
    <w:rsid w:val="0037797D"/>
    <w:rsid w:val="00381EDE"/>
    <w:rsid w:val="003828F0"/>
    <w:rsid w:val="00384C86"/>
    <w:rsid w:val="00390923"/>
    <w:rsid w:val="0039266E"/>
    <w:rsid w:val="0039346F"/>
    <w:rsid w:val="003938F6"/>
    <w:rsid w:val="003941B1"/>
    <w:rsid w:val="0039485F"/>
    <w:rsid w:val="00394F04"/>
    <w:rsid w:val="003A0C53"/>
    <w:rsid w:val="003A2F17"/>
    <w:rsid w:val="003A3335"/>
    <w:rsid w:val="003A4BEC"/>
    <w:rsid w:val="003A5383"/>
    <w:rsid w:val="003A7B6E"/>
    <w:rsid w:val="003A7FCE"/>
    <w:rsid w:val="003B0A0E"/>
    <w:rsid w:val="003B0BF4"/>
    <w:rsid w:val="003B10D7"/>
    <w:rsid w:val="003B1367"/>
    <w:rsid w:val="003B4339"/>
    <w:rsid w:val="003B4643"/>
    <w:rsid w:val="003C09FF"/>
    <w:rsid w:val="003C0E91"/>
    <w:rsid w:val="003C1ADB"/>
    <w:rsid w:val="003C411F"/>
    <w:rsid w:val="003C41E3"/>
    <w:rsid w:val="003D1D6D"/>
    <w:rsid w:val="003D3994"/>
    <w:rsid w:val="003D44D2"/>
    <w:rsid w:val="003D48DD"/>
    <w:rsid w:val="003D62E5"/>
    <w:rsid w:val="003D63B0"/>
    <w:rsid w:val="003D6CAC"/>
    <w:rsid w:val="003D738C"/>
    <w:rsid w:val="003E1FD5"/>
    <w:rsid w:val="003E204B"/>
    <w:rsid w:val="003E3001"/>
    <w:rsid w:val="003E3D35"/>
    <w:rsid w:val="003E3F6F"/>
    <w:rsid w:val="003E5DEF"/>
    <w:rsid w:val="003E7118"/>
    <w:rsid w:val="003E78F3"/>
    <w:rsid w:val="003F12B5"/>
    <w:rsid w:val="003F7C7C"/>
    <w:rsid w:val="0040131E"/>
    <w:rsid w:val="00401791"/>
    <w:rsid w:val="00402D04"/>
    <w:rsid w:val="004030D4"/>
    <w:rsid w:val="004036FE"/>
    <w:rsid w:val="00403ADA"/>
    <w:rsid w:val="00403D87"/>
    <w:rsid w:val="00404597"/>
    <w:rsid w:val="00406EB2"/>
    <w:rsid w:val="0040799D"/>
    <w:rsid w:val="00407D0D"/>
    <w:rsid w:val="004108BE"/>
    <w:rsid w:val="00412BE5"/>
    <w:rsid w:val="00413BF9"/>
    <w:rsid w:val="0041406B"/>
    <w:rsid w:val="00414520"/>
    <w:rsid w:val="004151A6"/>
    <w:rsid w:val="00415BEC"/>
    <w:rsid w:val="00421123"/>
    <w:rsid w:val="0042766A"/>
    <w:rsid w:val="00427D5E"/>
    <w:rsid w:val="004301F9"/>
    <w:rsid w:val="00432DB3"/>
    <w:rsid w:val="00433FA9"/>
    <w:rsid w:val="00435EA9"/>
    <w:rsid w:val="00440B15"/>
    <w:rsid w:val="00440D7F"/>
    <w:rsid w:val="00445739"/>
    <w:rsid w:val="00446AE1"/>
    <w:rsid w:val="0045439F"/>
    <w:rsid w:val="00456B26"/>
    <w:rsid w:val="00463047"/>
    <w:rsid w:val="004634F2"/>
    <w:rsid w:val="00463E28"/>
    <w:rsid w:val="00464F6D"/>
    <w:rsid w:val="004651B2"/>
    <w:rsid w:val="004664C6"/>
    <w:rsid w:val="0046673B"/>
    <w:rsid w:val="004671DF"/>
    <w:rsid w:val="004675AF"/>
    <w:rsid w:val="00471D5F"/>
    <w:rsid w:val="004725DE"/>
    <w:rsid w:val="00474F11"/>
    <w:rsid w:val="004760CB"/>
    <w:rsid w:val="00483EA5"/>
    <w:rsid w:val="00484289"/>
    <w:rsid w:val="00485544"/>
    <w:rsid w:val="00485DDD"/>
    <w:rsid w:val="00492A94"/>
    <w:rsid w:val="004A0463"/>
    <w:rsid w:val="004A3189"/>
    <w:rsid w:val="004A3DB0"/>
    <w:rsid w:val="004A4B36"/>
    <w:rsid w:val="004A5641"/>
    <w:rsid w:val="004A6BC3"/>
    <w:rsid w:val="004A768A"/>
    <w:rsid w:val="004B049F"/>
    <w:rsid w:val="004B22FD"/>
    <w:rsid w:val="004B2E8A"/>
    <w:rsid w:val="004B7745"/>
    <w:rsid w:val="004B7E6F"/>
    <w:rsid w:val="004C0AEB"/>
    <w:rsid w:val="004C146F"/>
    <w:rsid w:val="004C16C1"/>
    <w:rsid w:val="004C2BB5"/>
    <w:rsid w:val="004C46BE"/>
    <w:rsid w:val="004C7CA1"/>
    <w:rsid w:val="004D1B77"/>
    <w:rsid w:val="004D2958"/>
    <w:rsid w:val="004D608E"/>
    <w:rsid w:val="004D6506"/>
    <w:rsid w:val="004E069E"/>
    <w:rsid w:val="004E397D"/>
    <w:rsid w:val="004E4807"/>
    <w:rsid w:val="004E591B"/>
    <w:rsid w:val="004E6170"/>
    <w:rsid w:val="004E6DCD"/>
    <w:rsid w:val="004E7C24"/>
    <w:rsid w:val="004E7DE3"/>
    <w:rsid w:val="004F44D9"/>
    <w:rsid w:val="004F716A"/>
    <w:rsid w:val="00500796"/>
    <w:rsid w:val="0050084C"/>
    <w:rsid w:val="00501800"/>
    <w:rsid w:val="00503CA9"/>
    <w:rsid w:val="005055E7"/>
    <w:rsid w:val="00505DD6"/>
    <w:rsid w:val="00506B50"/>
    <w:rsid w:val="005071F0"/>
    <w:rsid w:val="00507661"/>
    <w:rsid w:val="00511877"/>
    <w:rsid w:val="00513091"/>
    <w:rsid w:val="00514540"/>
    <w:rsid w:val="00520ADF"/>
    <w:rsid w:val="0052287B"/>
    <w:rsid w:val="0052419A"/>
    <w:rsid w:val="0052784D"/>
    <w:rsid w:val="00535563"/>
    <w:rsid w:val="005405B1"/>
    <w:rsid w:val="00540815"/>
    <w:rsid w:val="00540C42"/>
    <w:rsid w:val="00544ADA"/>
    <w:rsid w:val="00546596"/>
    <w:rsid w:val="00547BEA"/>
    <w:rsid w:val="00550457"/>
    <w:rsid w:val="005519C6"/>
    <w:rsid w:val="005539AA"/>
    <w:rsid w:val="00560A6C"/>
    <w:rsid w:val="00560AF5"/>
    <w:rsid w:val="00562AD1"/>
    <w:rsid w:val="00562C49"/>
    <w:rsid w:val="0056559F"/>
    <w:rsid w:val="005679F4"/>
    <w:rsid w:val="0057556A"/>
    <w:rsid w:val="005765A4"/>
    <w:rsid w:val="005777E9"/>
    <w:rsid w:val="005825BF"/>
    <w:rsid w:val="00584FA7"/>
    <w:rsid w:val="00586919"/>
    <w:rsid w:val="00586AA0"/>
    <w:rsid w:val="00590027"/>
    <w:rsid w:val="00590D1E"/>
    <w:rsid w:val="00590E0A"/>
    <w:rsid w:val="00590E10"/>
    <w:rsid w:val="00594CB4"/>
    <w:rsid w:val="005976AA"/>
    <w:rsid w:val="00597E1A"/>
    <w:rsid w:val="005A1868"/>
    <w:rsid w:val="005A323B"/>
    <w:rsid w:val="005A3361"/>
    <w:rsid w:val="005A4AA6"/>
    <w:rsid w:val="005A6517"/>
    <w:rsid w:val="005A7229"/>
    <w:rsid w:val="005B117D"/>
    <w:rsid w:val="005B38BD"/>
    <w:rsid w:val="005B3CB1"/>
    <w:rsid w:val="005B46CC"/>
    <w:rsid w:val="005B569D"/>
    <w:rsid w:val="005C46EB"/>
    <w:rsid w:val="005C4EC9"/>
    <w:rsid w:val="005C5F17"/>
    <w:rsid w:val="005C64A3"/>
    <w:rsid w:val="005C6C1F"/>
    <w:rsid w:val="005C75C8"/>
    <w:rsid w:val="005D11CE"/>
    <w:rsid w:val="005D2510"/>
    <w:rsid w:val="005D2D01"/>
    <w:rsid w:val="005D4437"/>
    <w:rsid w:val="005D4E5D"/>
    <w:rsid w:val="005D5078"/>
    <w:rsid w:val="005D5C8B"/>
    <w:rsid w:val="005E056B"/>
    <w:rsid w:val="005E094C"/>
    <w:rsid w:val="005E1E56"/>
    <w:rsid w:val="005E3544"/>
    <w:rsid w:val="005E430B"/>
    <w:rsid w:val="005E4CFE"/>
    <w:rsid w:val="005F1C2D"/>
    <w:rsid w:val="005F2567"/>
    <w:rsid w:val="005F2B1A"/>
    <w:rsid w:val="005F42A3"/>
    <w:rsid w:val="0060045D"/>
    <w:rsid w:val="00601799"/>
    <w:rsid w:val="00601EBF"/>
    <w:rsid w:val="0060340E"/>
    <w:rsid w:val="006035AF"/>
    <w:rsid w:val="00603A36"/>
    <w:rsid w:val="00604971"/>
    <w:rsid w:val="00606DCA"/>
    <w:rsid w:val="00612A30"/>
    <w:rsid w:val="006143D9"/>
    <w:rsid w:val="006144CA"/>
    <w:rsid w:val="006147FF"/>
    <w:rsid w:val="006179C1"/>
    <w:rsid w:val="006219C3"/>
    <w:rsid w:val="00623734"/>
    <w:rsid w:val="00625DCC"/>
    <w:rsid w:val="0063222F"/>
    <w:rsid w:val="00634482"/>
    <w:rsid w:val="00635205"/>
    <w:rsid w:val="00635835"/>
    <w:rsid w:val="006369AB"/>
    <w:rsid w:val="00640E91"/>
    <w:rsid w:val="00641804"/>
    <w:rsid w:val="00641C96"/>
    <w:rsid w:val="00642158"/>
    <w:rsid w:val="006513CB"/>
    <w:rsid w:val="00654A4B"/>
    <w:rsid w:val="00657F52"/>
    <w:rsid w:val="00660C3D"/>
    <w:rsid w:val="00661FB9"/>
    <w:rsid w:val="006639D3"/>
    <w:rsid w:val="00664894"/>
    <w:rsid w:val="00665A12"/>
    <w:rsid w:val="00670667"/>
    <w:rsid w:val="006710E7"/>
    <w:rsid w:val="00673102"/>
    <w:rsid w:val="00674C76"/>
    <w:rsid w:val="00675D2A"/>
    <w:rsid w:val="00676AED"/>
    <w:rsid w:val="00676DBA"/>
    <w:rsid w:val="006809AF"/>
    <w:rsid w:val="00680CAC"/>
    <w:rsid w:val="00681FA9"/>
    <w:rsid w:val="00683815"/>
    <w:rsid w:val="0068552B"/>
    <w:rsid w:val="00687DEE"/>
    <w:rsid w:val="006910DA"/>
    <w:rsid w:val="00691ACA"/>
    <w:rsid w:val="00692644"/>
    <w:rsid w:val="00692FD2"/>
    <w:rsid w:val="006937AF"/>
    <w:rsid w:val="00693AF6"/>
    <w:rsid w:val="006947A5"/>
    <w:rsid w:val="00696B1D"/>
    <w:rsid w:val="006A14E6"/>
    <w:rsid w:val="006A1787"/>
    <w:rsid w:val="006A3408"/>
    <w:rsid w:val="006A4DED"/>
    <w:rsid w:val="006A5D68"/>
    <w:rsid w:val="006A5FD5"/>
    <w:rsid w:val="006A67D1"/>
    <w:rsid w:val="006B0E8F"/>
    <w:rsid w:val="006B21E9"/>
    <w:rsid w:val="006B2B67"/>
    <w:rsid w:val="006B4B4D"/>
    <w:rsid w:val="006B4F10"/>
    <w:rsid w:val="006B532E"/>
    <w:rsid w:val="006B6668"/>
    <w:rsid w:val="006B6CAC"/>
    <w:rsid w:val="006B6E53"/>
    <w:rsid w:val="006C61D2"/>
    <w:rsid w:val="006C7001"/>
    <w:rsid w:val="006D0A6C"/>
    <w:rsid w:val="006D48EB"/>
    <w:rsid w:val="006D4BC9"/>
    <w:rsid w:val="006D5E9D"/>
    <w:rsid w:val="006E0500"/>
    <w:rsid w:val="006E07BA"/>
    <w:rsid w:val="006E0BED"/>
    <w:rsid w:val="006E3E9B"/>
    <w:rsid w:val="006E4B6D"/>
    <w:rsid w:val="006E5AC1"/>
    <w:rsid w:val="006E6593"/>
    <w:rsid w:val="006E660B"/>
    <w:rsid w:val="006F0A2A"/>
    <w:rsid w:val="006F0CC9"/>
    <w:rsid w:val="006F0EBB"/>
    <w:rsid w:val="006F15AC"/>
    <w:rsid w:val="006F40F9"/>
    <w:rsid w:val="006F4314"/>
    <w:rsid w:val="006F57D3"/>
    <w:rsid w:val="006F5F1B"/>
    <w:rsid w:val="00701601"/>
    <w:rsid w:val="0070161B"/>
    <w:rsid w:val="00702084"/>
    <w:rsid w:val="00704433"/>
    <w:rsid w:val="00706BEE"/>
    <w:rsid w:val="0070732E"/>
    <w:rsid w:val="00707BB2"/>
    <w:rsid w:val="00710AAF"/>
    <w:rsid w:val="007120FF"/>
    <w:rsid w:val="007122F2"/>
    <w:rsid w:val="00712A8D"/>
    <w:rsid w:val="0071348F"/>
    <w:rsid w:val="007168F2"/>
    <w:rsid w:val="00723C04"/>
    <w:rsid w:val="0072423C"/>
    <w:rsid w:val="0072462B"/>
    <w:rsid w:val="00725FF0"/>
    <w:rsid w:val="00730268"/>
    <w:rsid w:val="00731611"/>
    <w:rsid w:val="00732044"/>
    <w:rsid w:val="00732394"/>
    <w:rsid w:val="00732C17"/>
    <w:rsid w:val="00733213"/>
    <w:rsid w:val="00734F8B"/>
    <w:rsid w:val="0073748E"/>
    <w:rsid w:val="00740614"/>
    <w:rsid w:val="00740664"/>
    <w:rsid w:val="007409C6"/>
    <w:rsid w:val="00740C4D"/>
    <w:rsid w:val="0074106A"/>
    <w:rsid w:val="00741469"/>
    <w:rsid w:val="00742FFE"/>
    <w:rsid w:val="00745D35"/>
    <w:rsid w:val="007521DE"/>
    <w:rsid w:val="00752BEB"/>
    <w:rsid w:val="007537E0"/>
    <w:rsid w:val="00754308"/>
    <w:rsid w:val="00754976"/>
    <w:rsid w:val="00754EDC"/>
    <w:rsid w:val="00754F05"/>
    <w:rsid w:val="00755DAC"/>
    <w:rsid w:val="007562D0"/>
    <w:rsid w:val="0076008D"/>
    <w:rsid w:val="00762CF2"/>
    <w:rsid w:val="0076386F"/>
    <w:rsid w:val="00763BB4"/>
    <w:rsid w:val="00764903"/>
    <w:rsid w:val="007656A9"/>
    <w:rsid w:val="00766B90"/>
    <w:rsid w:val="007678C1"/>
    <w:rsid w:val="00770E9D"/>
    <w:rsid w:val="0077106C"/>
    <w:rsid w:val="00773EC7"/>
    <w:rsid w:val="00776374"/>
    <w:rsid w:val="007776CC"/>
    <w:rsid w:val="00777D8D"/>
    <w:rsid w:val="007804A1"/>
    <w:rsid w:val="0078086B"/>
    <w:rsid w:val="00780908"/>
    <w:rsid w:val="00780B5C"/>
    <w:rsid w:val="00780BD2"/>
    <w:rsid w:val="00781904"/>
    <w:rsid w:val="00782C8F"/>
    <w:rsid w:val="007852B6"/>
    <w:rsid w:val="007865F6"/>
    <w:rsid w:val="00786E13"/>
    <w:rsid w:val="00787925"/>
    <w:rsid w:val="00791224"/>
    <w:rsid w:val="007966AC"/>
    <w:rsid w:val="00796EF7"/>
    <w:rsid w:val="007971C0"/>
    <w:rsid w:val="007A0494"/>
    <w:rsid w:val="007A0C10"/>
    <w:rsid w:val="007A0D43"/>
    <w:rsid w:val="007A3791"/>
    <w:rsid w:val="007A53CA"/>
    <w:rsid w:val="007A5A43"/>
    <w:rsid w:val="007B050A"/>
    <w:rsid w:val="007B0BCD"/>
    <w:rsid w:val="007B1507"/>
    <w:rsid w:val="007B1BD2"/>
    <w:rsid w:val="007B22B8"/>
    <w:rsid w:val="007B5591"/>
    <w:rsid w:val="007C3B8A"/>
    <w:rsid w:val="007C55E3"/>
    <w:rsid w:val="007C58CE"/>
    <w:rsid w:val="007C6D90"/>
    <w:rsid w:val="007C7F4C"/>
    <w:rsid w:val="007D0B06"/>
    <w:rsid w:val="007D4D9A"/>
    <w:rsid w:val="007D525F"/>
    <w:rsid w:val="007D6D52"/>
    <w:rsid w:val="007D7645"/>
    <w:rsid w:val="007E2E6D"/>
    <w:rsid w:val="007E487A"/>
    <w:rsid w:val="007E4ED3"/>
    <w:rsid w:val="007F0856"/>
    <w:rsid w:val="007F17B2"/>
    <w:rsid w:val="007F22C4"/>
    <w:rsid w:val="007F268D"/>
    <w:rsid w:val="007F2B7A"/>
    <w:rsid w:val="007F2C58"/>
    <w:rsid w:val="007F462C"/>
    <w:rsid w:val="007F639C"/>
    <w:rsid w:val="00802675"/>
    <w:rsid w:val="00802710"/>
    <w:rsid w:val="008028E6"/>
    <w:rsid w:val="0080745E"/>
    <w:rsid w:val="00807D19"/>
    <w:rsid w:val="00812590"/>
    <w:rsid w:val="008133A6"/>
    <w:rsid w:val="00815C02"/>
    <w:rsid w:val="008216C7"/>
    <w:rsid w:val="00821BEE"/>
    <w:rsid w:val="00826AFC"/>
    <w:rsid w:val="008311F8"/>
    <w:rsid w:val="00831B93"/>
    <w:rsid w:val="00833C98"/>
    <w:rsid w:val="00835654"/>
    <w:rsid w:val="008363A0"/>
    <w:rsid w:val="00836C0D"/>
    <w:rsid w:val="00837AA0"/>
    <w:rsid w:val="00837F99"/>
    <w:rsid w:val="0084277B"/>
    <w:rsid w:val="00845C28"/>
    <w:rsid w:val="00847351"/>
    <w:rsid w:val="008476A3"/>
    <w:rsid w:val="0085062C"/>
    <w:rsid w:val="00851FDB"/>
    <w:rsid w:val="00855E21"/>
    <w:rsid w:val="00856409"/>
    <w:rsid w:val="00860256"/>
    <w:rsid w:val="008629D3"/>
    <w:rsid w:val="00862F21"/>
    <w:rsid w:val="00864228"/>
    <w:rsid w:val="00864AE4"/>
    <w:rsid w:val="00865F5F"/>
    <w:rsid w:val="008676C5"/>
    <w:rsid w:val="00867DEF"/>
    <w:rsid w:val="008700BA"/>
    <w:rsid w:val="00871D11"/>
    <w:rsid w:val="00871FCD"/>
    <w:rsid w:val="00873A1B"/>
    <w:rsid w:val="00876D0F"/>
    <w:rsid w:val="008771B2"/>
    <w:rsid w:val="008776EC"/>
    <w:rsid w:val="00877B43"/>
    <w:rsid w:val="00880362"/>
    <w:rsid w:val="00881222"/>
    <w:rsid w:val="00881AB3"/>
    <w:rsid w:val="00882780"/>
    <w:rsid w:val="00882D98"/>
    <w:rsid w:val="00883AB4"/>
    <w:rsid w:val="00884428"/>
    <w:rsid w:val="00887F09"/>
    <w:rsid w:val="00892575"/>
    <w:rsid w:val="008929E5"/>
    <w:rsid w:val="00894C74"/>
    <w:rsid w:val="008A151C"/>
    <w:rsid w:val="008A2106"/>
    <w:rsid w:val="008A4704"/>
    <w:rsid w:val="008A7010"/>
    <w:rsid w:val="008A75BE"/>
    <w:rsid w:val="008A75D3"/>
    <w:rsid w:val="008B24F5"/>
    <w:rsid w:val="008B3F41"/>
    <w:rsid w:val="008B4A26"/>
    <w:rsid w:val="008B6413"/>
    <w:rsid w:val="008B7E26"/>
    <w:rsid w:val="008C2940"/>
    <w:rsid w:val="008C3C03"/>
    <w:rsid w:val="008C45C1"/>
    <w:rsid w:val="008D2487"/>
    <w:rsid w:val="008D3028"/>
    <w:rsid w:val="008D52C8"/>
    <w:rsid w:val="008D7F51"/>
    <w:rsid w:val="008D7FBA"/>
    <w:rsid w:val="008E1BB9"/>
    <w:rsid w:val="008E326A"/>
    <w:rsid w:val="008E5FD6"/>
    <w:rsid w:val="008E67F0"/>
    <w:rsid w:val="008E6F95"/>
    <w:rsid w:val="008F058D"/>
    <w:rsid w:val="008F36C9"/>
    <w:rsid w:val="008F41D4"/>
    <w:rsid w:val="008F5E0A"/>
    <w:rsid w:val="008F6BCC"/>
    <w:rsid w:val="00900745"/>
    <w:rsid w:val="00900C6D"/>
    <w:rsid w:val="00900D0A"/>
    <w:rsid w:val="00901B94"/>
    <w:rsid w:val="00901CEB"/>
    <w:rsid w:val="00902324"/>
    <w:rsid w:val="00907458"/>
    <w:rsid w:val="0091033E"/>
    <w:rsid w:val="0091050E"/>
    <w:rsid w:val="00911126"/>
    <w:rsid w:val="00912A32"/>
    <w:rsid w:val="00915024"/>
    <w:rsid w:val="00916D9D"/>
    <w:rsid w:val="00916E91"/>
    <w:rsid w:val="00917AB3"/>
    <w:rsid w:val="00917DB0"/>
    <w:rsid w:val="00920137"/>
    <w:rsid w:val="009216E1"/>
    <w:rsid w:val="00921F80"/>
    <w:rsid w:val="0092250A"/>
    <w:rsid w:val="00923A38"/>
    <w:rsid w:val="0092474C"/>
    <w:rsid w:val="00925927"/>
    <w:rsid w:val="00926B91"/>
    <w:rsid w:val="00926F0B"/>
    <w:rsid w:val="00932584"/>
    <w:rsid w:val="00932DE3"/>
    <w:rsid w:val="00932E04"/>
    <w:rsid w:val="00934FE1"/>
    <w:rsid w:val="009420D5"/>
    <w:rsid w:val="00944542"/>
    <w:rsid w:val="00945F92"/>
    <w:rsid w:val="0094686D"/>
    <w:rsid w:val="00950A7D"/>
    <w:rsid w:val="00950C75"/>
    <w:rsid w:val="009519B8"/>
    <w:rsid w:val="00951AAA"/>
    <w:rsid w:val="0096011F"/>
    <w:rsid w:val="009622E8"/>
    <w:rsid w:val="009628BB"/>
    <w:rsid w:val="0096339D"/>
    <w:rsid w:val="00965175"/>
    <w:rsid w:val="00966BE5"/>
    <w:rsid w:val="00966E8B"/>
    <w:rsid w:val="009721D6"/>
    <w:rsid w:val="00972E45"/>
    <w:rsid w:val="00973EC8"/>
    <w:rsid w:val="00974853"/>
    <w:rsid w:val="00980092"/>
    <w:rsid w:val="009824E3"/>
    <w:rsid w:val="00984E8F"/>
    <w:rsid w:val="00987195"/>
    <w:rsid w:val="009871E1"/>
    <w:rsid w:val="009875C1"/>
    <w:rsid w:val="0099086B"/>
    <w:rsid w:val="009935EF"/>
    <w:rsid w:val="00993F86"/>
    <w:rsid w:val="009A32A6"/>
    <w:rsid w:val="009A33CA"/>
    <w:rsid w:val="009A4FC2"/>
    <w:rsid w:val="009A53FD"/>
    <w:rsid w:val="009A71B9"/>
    <w:rsid w:val="009A791E"/>
    <w:rsid w:val="009B10EE"/>
    <w:rsid w:val="009B2891"/>
    <w:rsid w:val="009B7599"/>
    <w:rsid w:val="009C081F"/>
    <w:rsid w:val="009C11FB"/>
    <w:rsid w:val="009C2655"/>
    <w:rsid w:val="009C37B8"/>
    <w:rsid w:val="009C5400"/>
    <w:rsid w:val="009D18EE"/>
    <w:rsid w:val="009D30A5"/>
    <w:rsid w:val="009D369F"/>
    <w:rsid w:val="009D3BCA"/>
    <w:rsid w:val="009D71A4"/>
    <w:rsid w:val="009E08A5"/>
    <w:rsid w:val="009E0FB6"/>
    <w:rsid w:val="009E1A3C"/>
    <w:rsid w:val="009E32BC"/>
    <w:rsid w:val="009E32D4"/>
    <w:rsid w:val="009E3424"/>
    <w:rsid w:val="009E4097"/>
    <w:rsid w:val="009E7BDA"/>
    <w:rsid w:val="009F04BE"/>
    <w:rsid w:val="009F14BB"/>
    <w:rsid w:val="009F1756"/>
    <w:rsid w:val="009F1BB7"/>
    <w:rsid w:val="009F41BA"/>
    <w:rsid w:val="009F4896"/>
    <w:rsid w:val="009F5376"/>
    <w:rsid w:val="00A0050A"/>
    <w:rsid w:val="00A006D9"/>
    <w:rsid w:val="00A02FF6"/>
    <w:rsid w:val="00A06E94"/>
    <w:rsid w:val="00A10932"/>
    <w:rsid w:val="00A111BE"/>
    <w:rsid w:val="00A12F80"/>
    <w:rsid w:val="00A15785"/>
    <w:rsid w:val="00A15D92"/>
    <w:rsid w:val="00A161D1"/>
    <w:rsid w:val="00A16DEF"/>
    <w:rsid w:val="00A17B8C"/>
    <w:rsid w:val="00A17F5B"/>
    <w:rsid w:val="00A203A5"/>
    <w:rsid w:val="00A21C38"/>
    <w:rsid w:val="00A23699"/>
    <w:rsid w:val="00A2400E"/>
    <w:rsid w:val="00A3234E"/>
    <w:rsid w:val="00A35A32"/>
    <w:rsid w:val="00A35A59"/>
    <w:rsid w:val="00A35B67"/>
    <w:rsid w:val="00A36302"/>
    <w:rsid w:val="00A379A1"/>
    <w:rsid w:val="00A40438"/>
    <w:rsid w:val="00A420D0"/>
    <w:rsid w:val="00A42552"/>
    <w:rsid w:val="00A466DC"/>
    <w:rsid w:val="00A46CD5"/>
    <w:rsid w:val="00A500E8"/>
    <w:rsid w:val="00A50D88"/>
    <w:rsid w:val="00A52EBA"/>
    <w:rsid w:val="00A54C9F"/>
    <w:rsid w:val="00A54F5D"/>
    <w:rsid w:val="00A55750"/>
    <w:rsid w:val="00A576F1"/>
    <w:rsid w:val="00A57ED0"/>
    <w:rsid w:val="00A60341"/>
    <w:rsid w:val="00A6136B"/>
    <w:rsid w:val="00A61BF8"/>
    <w:rsid w:val="00A64AAC"/>
    <w:rsid w:val="00A64B13"/>
    <w:rsid w:val="00A65A44"/>
    <w:rsid w:val="00A65B45"/>
    <w:rsid w:val="00A67101"/>
    <w:rsid w:val="00A672AF"/>
    <w:rsid w:val="00A673A8"/>
    <w:rsid w:val="00A67434"/>
    <w:rsid w:val="00A677CB"/>
    <w:rsid w:val="00A72063"/>
    <w:rsid w:val="00A73451"/>
    <w:rsid w:val="00A73618"/>
    <w:rsid w:val="00A76AAF"/>
    <w:rsid w:val="00A76BB9"/>
    <w:rsid w:val="00A80564"/>
    <w:rsid w:val="00A806A3"/>
    <w:rsid w:val="00A80B50"/>
    <w:rsid w:val="00A80D30"/>
    <w:rsid w:val="00A81B03"/>
    <w:rsid w:val="00A81B39"/>
    <w:rsid w:val="00A81DD5"/>
    <w:rsid w:val="00A853C2"/>
    <w:rsid w:val="00A86BD9"/>
    <w:rsid w:val="00A9194E"/>
    <w:rsid w:val="00A91B78"/>
    <w:rsid w:val="00A92116"/>
    <w:rsid w:val="00A93E8C"/>
    <w:rsid w:val="00A95989"/>
    <w:rsid w:val="00A96E92"/>
    <w:rsid w:val="00A9753A"/>
    <w:rsid w:val="00AA0BEB"/>
    <w:rsid w:val="00AA1839"/>
    <w:rsid w:val="00AA1E3F"/>
    <w:rsid w:val="00AA5B45"/>
    <w:rsid w:val="00AA6849"/>
    <w:rsid w:val="00AA7962"/>
    <w:rsid w:val="00AB01B5"/>
    <w:rsid w:val="00AB07A7"/>
    <w:rsid w:val="00AB3955"/>
    <w:rsid w:val="00AB3DF4"/>
    <w:rsid w:val="00AB5A7A"/>
    <w:rsid w:val="00AB5D69"/>
    <w:rsid w:val="00AB640D"/>
    <w:rsid w:val="00AC0118"/>
    <w:rsid w:val="00AC10CF"/>
    <w:rsid w:val="00AC4732"/>
    <w:rsid w:val="00AC5A0F"/>
    <w:rsid w:val="00AC7153"/>
    <w:rsid w:val="00AD0331"/>
    <w:rsid w:val="00AD5ADE"/>
    <w:rsid w:val="00AE29AB"/>
    <w:rsid w:val="00AE413B"/>
    <w:rsid w:val="00AE64C6"/>
    <w:rsid w:val="00AE672B"/>
    <w:rsid w:val="00AE6BF0"/>
    <w:rsid w:val="00AF0EE5"/>
    <w:rsid w:val="00AF5855"/>
    <w:rsid w:val="00AF59F6"/>
    <w:rsid w:val="00AF71FC"/>
    <w:rsid w:val="00B02952"/>
    <w:rsid w:val="00B04A7D"/>
    <w:rsid w:val="00B05332"/>
    <w:rsid w:val="00B107EC"/>
    <w:rsid w:val="00B1099E"/>
    <w:rsid w:val="00B110A5"/>
    <w:rsid w:val="00B111B3"/>
    <w:rsid w:val="00B13A22"/>
    <w:rsid w:val="00B149DF"/>
    <w:rsid w:val="00B16D43"/>
    <w:rsid w:val="00B178F9"/>
    <w:rsid w:val="00B17F99"/>
    <w:rsid w:val="00B20C27"/>
    <w:rsid w:val="00B219D4"/>
    <w:rsid w:val="00B23196"/>
    <w:rsid w:val="00B245BA"/>
    <w:rsid w:val="00B24C3B"/>
    <w:rsid w:val="00B409E5"/>
    <w:rsid w:val="00B4659F"/>
    <w:rsid w:val="00B466D8"/>
    <w:rsid w:val="00B47BAC"/>
    <w:rsid w:val="00B503D6"/>
    <w:rsid w:val="00B50B48"/>
    <w:rsid w:val="00B531F4"/>
    <w:rsid w:val="00B54198"/>
    <w:rsid w:val="00B55FEC"/>
    <w:rsid w:val="00B60B52"/>
    <w:rsid w:val="00B639F2"/>
    <w:rsid w:val="00B642E0"/>
    <w:rsid w:val="00B646B4"/>
    <w:rsid w:val="00B6606A"/>
    <w:rsid w:val="00B708A7"/>
    <w:rsid w:val="00B73A91"/>
    <w:rsid w:val="00B74F2E"/>
    <w:rsid w:val="00B75A9A"/>
    <w:rsid w:val="00B760BB"/>
    <w:rsid w:val="00B76C90"/>
    <w:rsid w:val="00B829C4"/>
    <w:rsid w:val="00B82C38"/>
    <w:rsid w:val="00B83579"/>
    <w:rsid w:val="00B8553C"/>
    <w:rsid w:val="00B87077"/>
    <w:rsid w:val="00B90D0F"/>
    <w:rsid w:val="00B90F85"/>
    <w:rsid w:val="00B931D1"/>
    <w:rsid w:val="00B94767"/>
    <w:rsid w:val="00B947D0"/>
    <w:rsid w:val="00B94873"/>
    <w:rsid w:val="00B94923"/>
    <w:rsid w:val="00B95214"/>
    <w:rsid w:val="00B963DB"/>
    <w:rsid w:val="00BA11A0"/>
    <w:rsid w:val="00BA17F7"/>
    <w:rsid w:val="00BA1919"/>
    <w:rsid w:val="00BA2C64"/>
    <w:rsid w:val="00BA3128"/>
    <w:rsid w:val="00BA3CF7"/>
    <w:rsid w:val="00BA3F66"/>
    <w:rsid w:val="00BB016C"/>
    <w:rsid w:val="00BB0ACB"/>
    <w:rsid w:val="00BB213E"/>
    <w:rsid w:val="00BB2671"/>
    <w:rsid w:val="00BB2ACD"/>
    <w:rsid w:val="00BC5D26"/>
    <w:rsid w:val="00BD0FF4"/>
    <w:rsid w:val="00BD12C9"/>
    <w:rsid w:val="00BD2092"/>
    <w:rsid w:val="00BD2453"/>
    <w:rsid w:val="00BD49F8"/>
    <w:rsid w:val="00BE0FBB"/>
    <w:rsid w:val="00BE3DDF"/>
    <w:rsid w:val="00BE49D2"/>
    <w:rsid w:val="00BE4EE0"/>
    <w:rsid w:val="00BE7DF7"/>
    <w:rsid w:val="00BF25CC"/>
    <w:rsid w:val="00BF29A5"/>
    <w:rsid w:val="00BF5649"/>
    <w:rsid w:val="00BF5858"/>
    <w:rsid w:val="00BF5941"/>
    <w:rsid w:val="00BF6AE6"/>
    <w:rsid w:val="00BF7D66"/>
    <w:rsid w:val="00C0240D"/>
    <w:rsid w:val="00C10BD2"/>
    <w:rsid w:val="00C118AA"/>
    <w:rsid w:val="00C11A8C"/>
    <w:rsid w:val="00C14369"/>
    <w:rsid w:val="00C16756"/>
    <w:rsid w:val="00C16B8B"/>
    <w:rsid w:val="00C1707E"/>
    <w:rsid w:val="00C172F0"/>
    <w:rsid w:val="00C22DAF"/>
    <w:rsid w:val="00C2349D"/>
    <w:rsid w:val="00C263EA"/>
    <w:rsid w:val="00C26CB6"/>
    <w:rsid w:val="00C2782D"/>
    <w:rsid w:val="00C27A7D"/>
    <w:rsid w:val="00C320CA"/>
    <w:rsid w:val="00C32250"/>
    <w:rsid w:val="00C32DA2"/>
    <w:rsid w:val="00C3367E"/>
    <w:rsid w:val="00C34442"/>
    <w:rsid w:val="00C34884"/>
    <w:rsid w:val="00C365B7"/>
    <w:rsid w:val="00C36D11"/>
    <w:rsid w:val="00C40EA3"/>
    <w:rsid w:val="00C41491"/>
    <w:rsid w:val="00C41A52"/>
    <w:rsid w:val="00C42A95"/>
    <w:rsid w:val="00C43113"/>
    <w:rsid w:val="00C4774B"/>
    <w:rsid w:val="00C47844"/>
    <w:rsid w:val="00C511E7"/>
    <w:rsid w:val="00C5127A"/>
    <w:rsid w:val="00C51ED0"/>
    <w:rsid w:val="00C524D4"/>
    <w:rsid w:val="00C55A3C"/>
    <w:rsid w:val="00C55B7A"/>
    <w:rsid w:val="00C55DDE"/>
    <w:rsid w:val="00C57D61"/>
    <w:rsid w:val="00C61355"/>
    <w:rsid w:val="00C61A40"/>
    <w:rsid w:val="00C63947"/>
    <w:rsid w:val="00C64F10"/>
    <w:rsid w:val="00C65A0F"/>
    <w:rsid w:val="00C66CDF"/>
    <w:rsid w:val="00C67388"/>
    <w:rsid w:val="00C67755"/>
    <w:rsid w:val="00C70941"/>
    <w:rsid w:val="00C70B7B"/>
    <w:rsid w:val="00C72588"/>
    <w:rsid w:val="00C76706"/>
    <w:rsid w:val="00C771BA"/>
    <w:rsid w:val="00C8014E"/>
    <w:rsid w:val="00C82349"/>
    <w:rsid w:val="00C824A2"/>
    <w:rsid w:val="00C841BF"/>
    <w:rsid w:val="00C84CE0"/>
    <w:rsid w:val="00C85EAD"/>
    <w:rsid w:val="00C866A8"/>
    <w:rsid w:val="00C949B3"/>
    <w:rsid w:val="00C94B4E"/>
    <w:rsid w:val="00C95DAD"/>
    <w:rsid w:val="00C95F73"/>
    <w:rsid w:val="00C977E4"/>
    <w:rsid w:val="00C97F5B"/>
    <w:rsid w:val="00CA32ED"/>
    <w:rsid w:val="00CA7620"/>
    <w:rsid w:val="00CB2644"/>
    <w:rsid w:val="00CB2C1D"/>
    <w:rsid w:val="00CB4F24"/>
    <w:rsid w:val="00CC00E2"/>
    <w:rsid w:val="00CC056B"/>
    <w:rsid w:val="00CC0681"/>
    <w:rsid w:val="00CC1764"/>
    <w:rsid w:val="00CC2122"/>
    <w:rsid w:val="00CC2B46"/>
    <w:rsid w:val="00CC3043"/>
    <w:rsid w:val="00CC4862"/>
    <w:rsid w:val="00CC73D8"/>
    <w:rsid w:val="00CC75DC"/>
    <w:rsid w:val="00CD111D"/>
    <w:rsid w:val="00CD2D30"/>
    <w:rsid w:val="00CD3B58"/>
    <w:rsid w:val="00CD5913"/>
    <w:rsid w:val="00CE0746"/>
    <w:rsid w:val="00CE0C77"/>
    <w:rsid w:val="00CE1352"/>
    <w:rsid w:val="00CE2857"/>
    <w:rsid w:val="00CE2C4E"/>
    <w:rsid w:val="00CE4DAB"/>
    <w:rsid w:val="00CF0FFD"/>
    <w:rsid w:val="00CF1B61"/>
    <w:rsid w:val="00CF29E5"/>
    <w:rsid w:val="00CF5C53"/>
    <w:rsid w:val="00CF6132"/>
    <w:rsid w:val="00D01EE6"/>
    <w:rsid w:val="00D023A0"/>
    <w:rsid w:val="00D048B9"/>
    <w:rsid w:val="00D05B3D"/>
    <w:rsid w:val="00D06329"/>
    <w:rsid w:val="00D16007"/>
    <w:rsid w:val="00D22028"/>
    <w:rsid w:val="00D223C9"/>
    <w:rsid w:val="00D23620"/>
    <w:rsid w:val="00D2397A"/>
    <w:rsid w:val="00D23AAE"/>
    <w:rsid w:val="00D24F2F"/>
    <w:rsid w:val="00D31C4D"/>
    <w:rsid w:val="00D32354"/>
    <w:rsid w:val="00D32FB9"/>
    <w:rsid w:val="00D33E28"/>
    <w:rsid w:val="00D35177"/>
    <w:rsid w:val="00D416B7"/>
    <w:rsid w:val="00D41765"/>
    <w:rsid w:val="00D41D9B"/>
    <w:rsid w:val="00D42A63"/>
    <w:rsid w:val="00D43B4A"/>
    <w:rsid w:val="00D43BF0"/>
    <w:rsid w:val="00D448E2"/>
    <w:rsid w:val="00D50936"/>
    <w:rsid w:val="00D5321E"/>
    <w:rsid w:val="00D53E2B"/>
    <w:rsid w:val="00D5586B"/>
    <w:rsid w:val="00D56D5B"/>
    <w:rsid w:val="00D56ED0"/>
    <w:rsid w:val="00D57EBA"/>
    <w:rsid w:val="00D6085D"/>
    <w:rsid w:val="00D615F4"/>
    <w:rsid w:val="00D638CB"/>
    <w:rsid w:val="00D65483"/>
    <w:rsid w:val="00D65740"/>
    <w:rsid w:val="00D65DDF"/>
    <w:rsid w:val="00D6647A"/>
    <w:rsid w:val="00D67F5B"/>
    <w:rsid w:val="00D70597"/>
    <w:rsid w:val="00D72CAB"/>
    <w:rsid w:val="00D73B3C"/>
    <w:rsid w:val="00D7472D"/>
    <w:rsid w:val="00D7632F"/>
    <w:rsid w:val="00D77013"/>
    <w:rsid w:val="00D77264"/>
    <w:rsid w:val="00D773DA"/>
    <w:rsid w:val="00D77BA5"/>
    <w:rsid w:val="00D80566"/>
    <w:rsid w:val="00D81047"/>
    <w:rsid w:val="00D81421"/>
    <w:rsid w:val="00D8335F"/>
    <w:rsid w:val="00D86A53"/>
    <w:rsid w:val="00D86E8C"/>
    <w:rsid w:val="00D873E5"/>
    <w:rsid w:val="00D87776"/>
    <w:rsid w:val="00D904FC"/>
    <w:rsid w:val="00D905E2"/>
    <w:rsid w:val="00D930D5"/>
    <w:rsid w:val="00D944B4"/>
    <w:rsid w:val="00D96AA7"/>
    <w:rsid w:val="00D97539"/>
    <w:rsid w:val="00DA2707"/>
    <w:rsid w:val="00DA686F"/>
    <w:rsid w:val="00DB09CD"/>
    <w:rsid w:val="00DB101E"/>
    <w:rsid w:val="00DB15DD"/>
    <w:rsid w:val="00DB3717"/>
    <w:rsid w:val="00DB4197"/>
    <w:rsid w:val="00DB5D64"/>
    <w:rsid w:val="00DB65DD"/>
    <w:rsid w:val="00DB6867"/>
    <w:rsid w:val="00DC0DCA"/>
    <w:rsid w:val="00DC1ED1"/>
    <w:rsid w:val="00DC3778"/>
    <w:rsid w:val="00DC3D1B"/>
    <w:rsid w:val="00DC60B3"/>
    <w:rsid w:val="00DD3309"/>
    <w:rsid w:val="00DD37F1"/>
    <w:rsid w:val="00DD43E7"/>
    <w:rsid w:val="00DD46ED"/>
    <w:rsid w:val="00DD4744"/>
    <w:rsid w:val="00DD5890"/>
    <w:rsid w:val="00DD5B38"/>
    <w:rsid w:val="00DD6DDA"/>
    <w:rsid w:val="00DE2935"/>
    <w:rsid w:val="00DE43EB"/>
    <w:rsid w:val="00DE465F"/>
    <w:rsid w:val="00DE588A"/>
    <w:rsid w:val="00DE78CD"/>
    <w:rsid w:val="00DF2C2C"/>
    <w:rsid w:val="00DF36C5"/>
    <w:rsid w:val="00DF4CCD"/>
    <w:rsid w:val="00DF5209"/>
    <w:rsid w:val="00DF68AA"/>
    <w:rsid w:val="00E00C62"/>
    <w:rsid w:val="00E013E6"/>
    <w:rsid w:val="00E0145A"/>
    <w:rsid w:val="00E025D7"/>
    <w:rsid w:val="00E028C8"/>
    <w:rsid w:val="00E0336B"/>
    <w:rsid w:val="00E0467F"/>
    <w:rsid w:val="00E04B9D"/>
    <w:rsid w:val="00E056A1"/>
    <w:rsid w:val="00E062CD"/>
    <w:rsid w:val="00E1102F"/>
    <w:rsid w:val="00E11E2D"/>
    <w:rsid w:val="00E12EAC"/>
    <w:rsid w:val="00E143C4"/>
    <w:rsid w:val="00E20E0B"/>
    <w:rsid w:val="00E20E12"/>
    <w:rsid w:val="00E2120A"/>
    <w:rsid w:val="00E21EAA"/>
    <w:rsid w:val="00E24B23"/>
    <w:rsid w:val="00E27339"/>
    <w:rsid w:val="00E27397"/>
    <w:rsid w:val="00E30AEF"/>
    <w:rsid w:val="00E30C85"/>
    <w:rsid w:val="00E32869"/>
    <w:rsid w:val="00E359AF"/>
    <w:rsid w:val="00E40377"/>
    <w:rsid w:val="00E4043B"/>
    <w:rsid w:val="00E40CF9"/>
    <w:rsid w:val="00E43644"/>
    <w:rsid w:val="00E45383"/>
    <w:rsid w:val="00E50E32"/>
    <w:rsid w:val="00E5270D"/>
    <w:rsid w:val="00E52F1F"/>
    <w:rsid w:val="00E53A24"/>
    <w:rsid w:val="00E53B19"/>
    <w:rsid w:val="00E54035"/>
    <w:rsid w:val="00E54D82"/>
    <w:rsid w:val="00E553F8"/>
    <w:rsid w:val="00E60A9C"/>
    <w:rsid w:val="00E629F2"/>
    <w:rsid w:val="00E634CB"/>
    <w:rsid w:val="00E63778"/>
    <w:rsid w:val="00E64A99"/>
    <w:rsid w:val="00E65146"/>
    <w:rsid w:val="00E67D01"/>
    <w:rsid w:val="00E7033C"/>
    <w:rsid w:val="00E728DB"/>
    <w:rsid w:val="00E72BEA"/>
    <w:rsid w:val="00E7402E"/>
    <w:rsid w:val="00E74E13"/>
    <w:rsid w:val="00E76F53"/>
    <w:rsid w:val="00E7793A"/>
    <w:rsid w:val="00E77A9A"/>
    <w:rsid w:val="00E80337"/>
    <w:rsid w:val="00E8119F"/>
    <w:rsid w:val="00E81586"/>
    <w:rsid w:val="00E8350F"/>
    <w:rsid w:val="00E83830"/>
    <w:rsid w:val="00E86359"/>
    <w:rsid w:val="00E87B2B"/>
    <w:rsid w:val="00E90BD1"/>
    <w:rsid w:val="00E90E22"/>
    <w:rsid w:val="00E91244"/>
    <w:rsid w:val="00E919F1"/>
    <w:rsid w:val="00E91A9D"/>
    <w:rsid w:val="00E92E5B"/>
    <w:rsid w:val="00E9343A"/>
    <w:rsid w:val="00E96D81"/>
    <w:rsid w:val="00EA1A5C"/>
    <w:rsid w:val="00EA2E81"/>
    <w:rsid w:val="00EA482D"/>
    <w:rsid w:val="00EB088E"/>
    <w:rsid w:val="00EB1897"/>
    <w:rsid w:val="00EB224E"/>
    <w:rsid w:val="00EB27AC"/>
    <w:rsid w:val="00EB362B"/>
    <w:rsid w:val="00EB4E6A"/>
    <w:rsid w:val="00EB67EA"/>
    <w:rsid w:val="00EB6D35"/>
    <w:rsid w:val="00EC0DE7"/>
    <w:rsid w:val="00EC2070"/>
    <w:rsid w:val="00EC33A8"/>
    <w:rsid w:val="00EC4242"/>
    <w:rsid w:val="00ED481F"/>
    <w:rsid w:val="00ED5B1B"/>
    <w:rsid w:val="00ED5FE6"/>
    <w:rsid w:val="00ED749D"/>
    <w:rsid w:val="00EE0C97"/>
    <w:rsid w:val="00EE18A1"/>
    <w:rsid w:val="00EE18D1"/>
    <w:rsid w:val="00EE3B8F"/>
    <w:rsid w:val="00EF35C1"/>
    <w:rsid w:val="00EF38CE"/>
    <w:rsid w:val="00EF59BD"/>
    <w:rsid w:val="00EF60C7"/>
    <w:rsid w:val="00F006AE"/>
    <w:rsid w:val="00F00EA6"/>
    <w:rsid w:val="00F04EF5"/>
    <w:rsid w:val="00F04F39"/>
    <w:rsid w:val="00F05873"/>
    <w:rsid w:val="00F0607F"/>
    <w:rsid w:val="00F073D3"/>
    <w:rsid w:val="00F07E20"/>
    <w:rsid w:val="00F10125"/>
    <w:rsid w:val="00F11797"/>
    <w:rsid w:val="00F1181C"/>
    <w:rsid w:val="00F1270F"/>
    <w:rsid w:val="00F13C70"/>
    <w:rsid w:val="00F1562D"/>
    <w:rsid w:val="00F15FEB"/>
    <w:rsid w:val="00F177F7"/>
    <w:rsid w:val="00F21AEA"/>
    <w:rsid w:val="00F243BC"/>
    <w:rsid w:val="00F244FA"/>
    <w:rsid w:val="00F24FA1"/>
    <w:rsid w:val="00F2558A"/>
    <w:rsid w:val="00F25599"/>
    <w:rsid w:val="00F2600A"/>
    <w:rsid w:val="00F27E0F"/>
    <w:rsid w:val="00F30EC6"/>
    <w:rsid w:val="00F31327"/>
    <w:rsid w:val="00F31687"/>
    <w:rsid w:val="00F33EF5"/>
    <w:rsid w:val="00F363FE"/>
    <w:rsid w:val="00F37155"/>
    <w:rsid w:val="00F42167"/>
    <w:rsid w:val="00F42D4E"/>
    <w:rsid w:val="00F43C58"/>
    <w:rsid w:val="00F46574"/>
    <w:rsid w:val="00F47E55"/>
    <w:rsid w:val="00F5178F"/>
    <w:rsid w:val="00F525DD"/>
    <w:rsid w:val="00F528FC"/>
    <w:rsid w:val="00F52AE1"/>
    <w:rsid w:val="00F52D9B"/>
    <w:rsid w:val="00F54337"/>
    <w:rsid w:val="00F546A0"/>
    <w:rsid w:val="00F554D1"/>
    <w:rsid w:val="00F576C6"/>
    <w:rsid w:val="00F57A7A"/>
    <w:rsid w:val="00F60692"/>
    <w:rsid w:val="00F60A9F"/>
    <w:rsid w:val="00F61AE9"/>
    <w:rsid w:val="00F61D0F"/>
    <w:rsid w:val="00F64DC8"/>
    <w:rsid w:val="00F701C8"/>
    <w:rsid w:val="00F70288"/>
    <w:rsid w:val="00F704A7"/>
    <w:rsid w:val="00F70B0E"/>
    <w:rsid w:val="00F7136D"/>
    <w:rsid w:val="00F72E7C"/>
    <w:rsid w:val="00F73B22"/>
    <w:rsid w:val="00F769B5"/>
    <w:rsid w:val="00F8148C"/>
    <w:rsid w:val="00F81A17"/>
    <w:rsid w:val="00F82C6B"/>
    <w:rsid w:val="00F834BE"/>
    <w:rsid w:val="00F83EC6"/>
    <w:rsid w:val="00F8498D"/>
    <w:rsid w:val="00F85B7B"/>
    <w:rsid w:val="00F8617F"/>
    <w:rsid w:val="00F86429"/>
    <w:rsid w:val="00F9115D"/>
    <w:rsid w:val="00F917AE"/>
    <w:rsid w:val="00F969DF"/>
    <w:rsid w:val="00F970AB"/>
    <w:rsid w:val="00FA0387"/>
    <w:rsid w:val="00FA2B99"/>
    <w:rsid w:val="00FA31ED"/>
    <w:rsid w:val="00FA443F"/>
    <w:rsid w:val="00FA58BC"/>
    <w:rsid w:val="00FA5E50"/>
    <w:rsid w:val="00FA7CDE"/>
    <w:rsid w:val="00FB1E9A"/>
    <w:rsid w:val="00FB1FC7"/>
    <w:rsid w:val="00FB3845"/>
    <w:rsid w:val="00FB4D12"/>
    <w:rsid w:val="00FB54CD"/>
    <w:rsid w:val="00FB6C96"/>
    <w:rsid w:val="00FB6CE4"/>
    <w:rsid w:val="00FB73E5"/>
    <w:rsid w:val="00FC0A9A"/>
    <w:rsid w:val="00FC31F5"/>
    <w:rsid w:val="00FC53C8"/>
    <w:rsid w:val="00FD055E"/>
    <w:rsid w:val="00FD206D"/>
    <w:rsid w:val="00FD42B9"/>
    <w:rsid w:val="00FD48F3"/>
    <w:rsid w:val="00FD76C1"/>
    <w:rsid w:val="00FE2599"/>
    <w:rsid w:val="00FE2651"/>
    <w:rsid w:val="00FE3E4F"/>
    <w:rsid w:val="00FE55BA"/>
    <w:rsid w:val="00FE58FA"/>
    <w:rsid w:val="00FE5AA4"/>
    <w:rsid w:val="00FE642F"/>
    <w:rsid w:val="00FF3392"/>
    <w:rsid w:val="00FF42BD"/>
    <w:rsid w:val="00FF4B05"/>
    <w:rsid w:val="00FF5987"/>
    <w:rsid w:val="00FF66F2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54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4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3B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24C3B"/>
    <w:rPr>
      <w:color w:val="auto"/>
    </w:rPr>
  </w:style>
  <w:style w:type="character" w:styleId="Hyperlink">
    <w:name w:val="Hyperlink"/>
    <w:rsid w:val="00B24C3B"/>
    <w:rPr>
      <w:color w:val="0000FF"/>
      <w:u w:val="single"/>
    </w:rPr>
  </w:style>
  <w:style w:type="character" w:styleId="CitaoHTML">
    <w:name w:val="HTML Cite"/>
    <w:uiPriority w:val="99"/>
    <w:unhideWhenUsed/>
    <w:rsid w:val="0007023D"/>
    <w:rPr>
      <w:i w:val="0"/>
      <w:iCs w:val="0"/>
      <w:color w:val="009030"/>
    </w:rPr>
  </w:style>
  <w:style w:type="character" w:styleId="Forte">
    <w:name w:val="Strong"/>
    <w:uiPriority w:val="22"/>
    <w:qFormat/>
    <w:rsid w:val="0007023D"/>
    <w:rPr>
      <w:b/>
      <w:bCs/>
    </w:rPr>
  </w:style>
  <w:style w:type="paragraph" w:styleId="SemEspaamento">
    <w:name w:val="No Spacing"/>
    <w:uiPriority w:val="1"/>
    <w:qFormat/>
    <w:rsid w:val="00E359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54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4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A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3B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B24C3B"/>
    <w:rPr>
      <w:color w:val="auto"/>
    </w:rPr>
  </w:style>
  <w:style w:type="character" w:styleId="Hyperlink">
    <w:name w:val="Hyperlink"/>
    <w:rsid w:val="00B24C3B"/>
    <w:rPr>
      <w:color w:val="0000FF"/>
      <w:u w:val="single"/>
    </w:rPr>
  </w:style>
  <w:style w:type="character" w:styleId="CitaoHTML">
    <w:name w:val="HTML Cite"/>
    <w:uiPriority w:val="99"/>
    <w:unhideWhenUsed/>
    <w:rsid w:val="0007023D"/>
    <w:rPr>
      <w:i w:val="0"/>
      <w:iCs w:val="0"/>
      <w:color w:val="009030"/>
    </w:rPr>
  </w:style>
  <w:style w:type="character" w:styleId="Forte">
    <w:name w:val="Strong"/>
    <w:uiPriority w:val="22"/>
    <w:qFormat/>
    <w:rsid w:val="0007023D"/>
    <w:rPr>
      <w:b/>
      <w:bCs/>
    </w:rPr>
  </w:style>
  <w:style w:type="paragraph" w:styleId="SemEspaamento">
    <w:name w:val="No Spacing"/>
    <w:uiPriority w:val="1"/>
    <w:qFormat/>
    <w:rsid w:val="00E359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cultura@luisalves.sc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ioambiente@luisalves.sc.gov.b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ioambiente@luisalves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6033-ED24-47F0-A9D2-E1D53C5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647</CharactersWithSpaces>
  <SharedDoc>false</SharedDoc>
  <HLinks>
    <vt:vector size="24" baseType="variant">
      <vt:variant>
        <vt:i4>327730</vt:i4>
      </vt:variant>
      <vt:variant>
        <vt:i4>9</vt:i4>
      </vt:variant>
      <vt:variant>
        <vt:i4>0</vt:i4>
      </vt:variant>
      <vt:variant>
        <vt:i4>5</vt:i4>
      </vt:variant>
      <vt:variant>
        <vt:lpwstr>mailto:meioambiente@luisalves.sc.gov.br</vt:lpwstr>
      </vt:variant>
      <vt:variant>
        <vt:lpwstr/>
      </vt:variant>
      <vt:variant>
        <vt:i4>6619206</vt:i4>
      </vt:variant>
      <vt:variant>
        <vt:i4>6</vt:i4>
      </vt:variant>
      <vt:variant>
        <vt:i4>0</vt:i4>
      </vt:variant>
      <vt:variant>
        <vt:i4>5</vt:i4>
      </vt:variant>
      <vt:variant>
        <vt:lpwstr>mailto:agricultura@luisalves.sc.gov.br</vt:lpwstr>
      </vt:variant>
      <vt:variant>
        <vt:lpwstr/>
      </vt:variant>
      <vt:variant>
        <vt:i4>2359352</vt:i4>
      </vt:variant>
      <vt:variant>
        <vt:i4>3</vt:i4>
      </vt:variant>
      <vt:variant>
        <vt:i4>0</vt:i4>
      </vt:variant>
      <vt:variant>
        <vt:i4>5</vt:i4>
      </vt:variant>
      <vt:variant>
        <vt:lpwstr>http://luisalves.sc.gov.br/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meioambiente@luisalves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signorelli</cp:lastModifiedBy>
  <cp:revision>2</cp:revision>
  <cp:lastPrinted>2015-05-06T10:52:00Z</cp:lastPrinted>
  <dcterms:created xsi:type="dcterms:W3CDTF">2015-06-02T12:07:00Z</dcterms:created>
  <dcterms:modified xsi:type="dcterms:W3CDTF">2015-06-02T12:07:00Z</dcterms:modified>
</cp:coreProperties>
</file>